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253"/>
        <w:gridCol w:w="5103"/>
      </w:tblGrid>
      <w:tr w:rsidR="002C1757" w:rsidRPr="003A4EFD" w14:paraId="793901D3" w14:textId="77777777" w:rsidTr="00752258">
        <w:trPr>
          <w:jc w:val="center"/>
        </w:trPr>
        <w:tc>
          <w:tcPr>
            <w:tcW w:w="4253" w:type="dxa"/>
            <w:shd w:val="clear" w:color="auto" w:fill="auto"/>
          </w:tcPr>
          <w:p w14:paraId="69A2441D" w14:textId="0EBAF387" w:rsidR="002C1757" w:rsidRPr="003A4EFD" w:rsidRDefault="002C1757" w:rsidP="00752258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034C45" wp14:editId="5A19115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65760</wp:posOffset>
                      </wp:positionV>
                      <wp:extent cx="1238250" cy="0"/>
                      <wp:effectExtent l="7620" t="13335" r="11430" b="571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F4F1B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8.8pt" to="97.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"/>
                  </w:pict>
                </mc:Fallback>
              </mc:AlternateContent>
            </w:r>
            <w:r w:rsidRPr="003A4EFD">
              <w:t>UBND TỈNH HÀ TĨNH</w:t>
            </w:r>
            <w:r w:rsidRPr="003A4EFD">
              <w:rPr>
                <w:b/>
              </w:rPr>
              <w:br/>
            </w:r>
            <w:r w:rsidRPr="00144DFC">
              <w:rPr>
                <w:b/>
                <w:spacing w:val="-8"/>
              </w:rPr>
              <w:t>SỞ THÔNG TIN VÀ TRUYỀN THÔNG</w:t>
            </w:r>
          </w:p>
        </w:tc>
        <w:tc>
          <w:tcPr>
            <w:tcW w:w="5103" w:type="dxa"/>
            <w:shd w:val="clear" w:color="auto" w:fill="auto"/>
          </w:tcPr>
          <w:p w14:paraId="111BF956" w14:textId="0B455805" w:rsidR="002C1757" w:rsidRPr="003A4EFD" w:rsidRDefault="002C1757" w:rsidP="00752258">
            <w:pPr>
              <w:spacing w:after="240"/>
              <w:jc w:val="center"/>
              <w:rPr>
                <w:b/>
              </w:rPr>
            </w:pPr>
            <w:r>
              <w:rPr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91D4ED" wp14:editId="32A8A817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388620</wp:posOffset>
                      </wp:positionV>
                      <wp:extent cx="2000250" cy="0"/>
                      <wp:effectExtent l="7620" t="7620" r="11430" b="1143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3A380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30.6pt" to="200.1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"/>
                  </w:pict>
                </mc:Fallback>
              </mc:AlternateContent>
            </w:r>
            <w:r w:rsidRPr="00144DFC">
              <w:rPr>
                <w:b/>
                <w:spacing w:val="-8"/>
              </w:rPr>
              <w:t>CỘNG HÒA XÃ HỘI CHỦ NGHĨA VIỆT NAM</w:t>
            </w:r>
            <w:r w:rsidRPr="003A4EFD">
              <w:rPr>
                <w:b/>
              </w:rPr>
              <w:br/>
            </w:r>
            <w:r w:rsidRPr="003A4EFD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2C1757" w:rsidRPr="003A4EFD" w14:paraId="5AC69B2B" w14:textId="77777777" w:rsidTr="00752258">
        <w:trPr>
          <w:jc w:val="center"/>
        </w:trPr>
        <w:tc>
          <w:tcPr>
            <w:tcW w:w="4253" w:type="dxa"/>
            <w:shd w:val="clear" w:color="auto" w:fill="auto"/>
          </w:tcPr>
          <w:p w14:paraId="1B07F497" w14:textId="343CD595" w:rsidR="002C1757" w:rsidRPr="00A843E7" w:rsidRDefault="002C1757" w:rsidP="00B47144">
            <w:pPr>
              <w:spacing w:after="120"/>
              <w:jc w:val="center"/>
              <w:rPr>
                <w:sz w:val="26"/>
                <w:szCs w:val="26"/>
                <w:vertAlign w:val="subscript"/>
              </w:rPr>
            </w:pPr>
            <w:r w:rsidRPr="003A4EFD">
              <w:rPr>
                <w:sz w:val="26"/>
                <w:szCs w:val="26"/>
              </w:rPr>
              <w:t xml:space="preserve">Số: </w:t>
            </w:r>
            <w:r w:rsidR="00FA18ED">
              <w:rPr>
                <w:sz w:val="26"/>
                <w:szCs w:val="26"/>
              </w:rPr>
              <w:t xml:space="preserve"> </w:t>
            </w:r>
            <w:r w:rsidR="00B47144">
              <w:rPr>
                <w:sz w:val="26"/>
                <w:szCs w:val="26"/>
              </w:rPr>
              <w:t>1</w:t>
            </w:r>
            <w:r w:rsidR="0099737A">
              <w:rPr>
                <w:sz w:val="26"/>
                <w:szCs w:val="26"/>
              </w:rPr>
              <w:t>2</w:t>
            </w:r>
            <w:bookmarkStart w:id="0" w:name="_GoBack"/>
            <w:bookmarkEnd w:id="0"/>
            <w:r w:rsidR="00B47144">
              <w:rPr>
                <w:sz w:val="26"/>
                <w:szCs w:val="26"/>
              </w:rPr>
              <w:t>20</w:t>
            </w:r>
            <w:r w:rsidR="00FA18ED">
              <w:rPr>
                <w:sz w:val="26"/>
                <w:szCs w:val="26"/>
              </w:rPr>
              <w:t xml:space="preserve"> /STTTT-KSTTHC</w:t>
            </w:r>
          </w:p>
        </w:tc>
        <w:tc>
          <w:tcPr>
            <w:tcW w:w="5103" w:type="dxa"/>
            <w:shd w:val="clear" w:color="auto" w:fill="auto"/>
          </w:tcPr>
          <w:p w14:paraId="1B3EFEED" w14:textId="4B7DAABF" w:rsidR="002C1757" w:rsidRPr="003A4EFD" w:rsidRDefault="002C1757" w:rsidP="00B47144">
            <w:pPr>
              <w:jc w:val="center"/>
              <w:rPr>
                <w:i/>
                <w:sz w:val="26"/>
                <w:szCs w:val="26"/>
              </w:rPr>
            </w:pPr>
            <w:r w:rsidRPr="003A4EFD">
              <w:rPr>
                <w:i/>
                <w:sz w:val="26"/>
                <w:szCs w:val="26"/>
              </w:rPr>
              <w:t xml:space="preserve">Hà Tĩnh, ngày </w:t>
            </w:r>
            <w:r>
              <w:rPr>
                <w:i/>
                <w:sz w:val="26"/>
                <w:szCs w:val="26"/>
              </w:rPr>
              <w:t xml:space="preserve"> </w:t>
            </w:r>
            <w:r w:rsidR="00B47144">
              <w:rPr>
                <w:i/>
                <w:sz w:val="26"/>
                <w:szCs w:val="26"/>
              </w:rPr>
              <w:t>20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3A4EFD">
              <w:rPr>
                <w:i/>
                <w:sz w:val="26"/>
                <w:szCs w:val="26"/>
              </w:rPr>
              <w:t xml:space="preserve"> tháng </w:t>
            </w:r>
            <w:r w:rsidR="00B47144">
              <w:rPr>
                <w:i/>
                <w:sz w:val="26"/>
                <w:szCs w:val="26"/>
              </w:rPr>
              <w:t xml:space="preserve">9 </w:t>
            </w:r>
            <w:r>
              <w:rPr>
                <w:i/>
                <w:sz w:val="26"/>
                <w:szCs w:val="26"/>
              </w:rPr>
              <w:t xml:space="preserve"> năm 2021</w:t>
            </w:r>
          </w:p>
        </w:tc>
      </w:tr>
      <w:tr w:rsidR="002C1757" w:rsidRPr="003A4EFD" w14:paraId="29114791" w14:textId="77777777" w:rsidTr="00752258">
        <w:trPr>
          <w:jc w:val="center"/>
        </w:trPr>
        <w:tc>
          <w:tcPr>
            <w:tcW w:w="4253" w:type="dxa"/>
            <w:shd w:val="clear" w:color="auto" w:fill="auto"/>
          </w:tcPr>
          <w:p w14:paraId="103BAEFE" w14:textId="065D9E46" w:rsidR="002C1757" w:rsidRPr="003A4EFD" w:rsidRDefault="002C1757" w:rsidP="002C1757">
            <w:pPr>
              <w:jc w:val="center"/>
            </w:pPr>
            <w:r w:rsidRPr="003A4EFD">
              <w:t xml:space="preserve">V/v </w:t>
            </w:r>
            <w:r w:rsidR="00DA326C">
              <w:t xml:space="preserve">rà soát, </w:t>
            </w:r>
            <w:r w:rsidRPr="002C1757">
              <w:t>đề xuất phân cấp trong giải quyết thủ tục hành chính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5CB50F1A" w14:textId="77777777" w:rsidR="002C1757" w:rsidRPr="003A4EFD" w:rsidRDefault="002C1757" w:rsidP="00752258">
            <w:pPr>
              <w:jc w:val="center"/>
            </w:pPr>
          </w:p>
        </w:tc>
      </w:tr>
    </w:tbl>
    <w:p w14:paraId="1864080B" w14:textId="77777777" w:rsidR="002C1757" w:rsidRDefault="006858FB" w:rsidP="00A85451">
      <w:pPr>
        <w:ind w:left="1560"/>
        <w:jc w:val="both"/>
        <w:rPr>
          <w:sz w:val="28"/>
          <w:szCs w:val="28"/>
        </w:rPr>
      </w:pPr>
      <w:r w:rsidRPr="00FA5E1A">
        <w:rPr>
          <w:sz w:val="18"/>
          <w:szCs w:val="28"/>
        </w:rPr>
        <w:t xml:space="preserve">           </w:t>
      </w:r>
      <w:r w:rsidR="00FA5E1A">
        <w:rPr>
          <w:sz w:val="28"/>
          <w:szCs w:val="28"/>
        </w:rPr>
        <w:t xml:space="preserve">    </w:t>
      </w:r>
    </w:p>
    <w:p w14:paraId="0AEEDA42" w14:textId="77777777" w:rsidR="002C1757" w:rsidRDefault="002C1757" w:rsidP="00A85451">
      <w:pPr>
        <w:ind w:left="1560"/>
        <w:jc w:val="both"/>
        <w:rPr>
          <w:sz w:val="28"/>
          <w:szCs w:val="28"/>
        </w:rPr>
      </w:pPr>
    </w:p>
    <w:p w14:paraId="50442290" w14:textId="07E349FA" w:rsidR="00F97B2A" w:rsidRDefault="00FA5E1A" w:rsidP="00A85451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388C">
        <w:rPr>
          <w:sz w:val="28"/>
          <w:szCs w:val="28"/>
        </w:rPr>
        <w:t xml:space="preserve">            </w:t>
      </w:r>
      <w:r w:rsidR="00367364" w:rsidRPr="00181E06">
        <w:rPr>
          <w:sz w:val="28"/>
          <w:szCs w:val="28"/>
        </w:rPr>
        <w:t xml:space="preserve">Kính gửi: </w:t>
      </w:r>
      <w:r w:rsidR="0065679E" w:rsidRPr="00181E06">
        <w:rPr>
          <w:sz w:val="28"/>
          <w:szCs w:val="28"/>
        </w:rPr>
        <w:t xml:space="preserve"> </w:t>
      </w:r>
      <w:r w:rsidR="005B388C">
        <w:rPr>
          <w:sz w:val="28"/>
          <w:szCs w:val="28"/>
        </w:rPr>
        <w:t>Văn phòng UBND tỉnh</w:t>
      </w:r>
      <w:r w:rsidR="006F4C15">
        <w:rPr>
          <w:sz w:val="28"/>
          <w:szCs w:val="28"/>
        </w:rPr>
        <w:t xml:space="preserve"> </w:t>
      </w:r>
    </w:p>
    <w:p w14:paraId="017B67F2" w14:textId="764F6981" w:rsidR="00783FA4" w:rsidRDefault="00783FA4" w:rsidP="006858FB">
      <w:pPr>
        <w:ind w:left="2880" w:firstLine="720"/>
        <w:jc w:val="both"/>
        <w:rPr>
          <w:sz w:val="28"/>
          <w:szCs w:val="28"/>
        </w:rPr>
      </w:pPr>
    </w:p>
    <w:p w14:paraId="10F89373" w14:textId="77777777" w:rsidR="005B388C" w:rsidRDefault="005B388C" w:rsidP="006858FB">
      <w:pPr>
        <w:ind w:left="2880" w:firstLine="720"/>
        <w:jc w:val="both"/>
        <w:rPr>
          <w:sz w:val="28"/>
          <w:szCs w:val="28"/>
        </w:rPr>
      </w:pPr>
    </w:p>
    <w:p w14:paraId="17C86310" w14:textId="707CA87F" w:rsidR="0023302F" w:rsidRPr="00A918D0" w:rsidRDefault="00783FA4" w:rsidP="00451E45">
      <w:pPr>
        <w:spacing w:before="120" w:after="120" w:line="360" w:lineRule="exact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659F3" w:rsidRPr="00A918D0">
        <w:rPr>
          <w:color w:val="000000"/>
          <w:sz w:val="28"/>
          <w:szCs w:val="28"/>
          <w:shd w:val="clear" w:color="auto" w:fill="FFFFFF"/>
        </w:rPr>
        <w:t xml:space="preserve">Thực hiện </w:t>
      </w:r>
      <w:r w:rsidR="00C659F3" w:rsidRPr="00A918D0">
        <w:rPr>
          <w:iCs/>
          <w:color w:val="000000"/>
          <w:sz w:val="28"/>
          <w:szCs w:val="28"/>
        </w:rPr>
        <w:t>Văn bản số 1104/TTg-KSTT ngày 25/8/2021 của Thủ tướng Chính phủ về việc triển khai xây dựng Đề án phân cấp trong giải quyết thủ tục hành chính</w:t>
      </w:r>
      <w:r w:rsidR="0023302F" w:rsidRPr="00A918D0">
        <w:rPr>
          <w:iCs/>
          <w:color w:val="000000"/>
          <w:sz w:val="28"/>
          <w:szCs w:val="28"/>
        </w:rPr>
        <w:t>; Công văn số 5842/UBND-NC2 ngày 06/9/2021 của UBND tỉnh về việc giao rà soát, đề xuất phân cấp trong giải quyết thủ tục hành chính; Sở Thông tin và Truyền thông đã t</w:t>
      </w:r>
      <w:r w:rsidR="00B15FCE" w:rsidRPr="00A918D0">
        <w:rPr>
          <w:iCs/>
          <w:color w:val="000000"/>
          <w:sz w:val="28"/>
          <w:szCs w:val="28"/>
        </w:rPr>
        <w:t>ổ chức</w:t>
      </w:r>
      <w:r w:rsidR="0023302F" w:rsidRPr="00A918D0">
        <w:rPr>
          <w:iCs/>
          <w:color w:val="000000"/>
          <w:sz w:val="28"/>
          <w:szCs w:val="28"/>
        </w:rPr>
        <w:t xml:space="preserve"> rà soát tất cả các TTHC thuộc thẩm quyền giải quyết </w:t>
      </w:r>
      <w:r w:rsidR="0023302F" w:rsidRPr="00A918D0">
        <w:rPr>
          <w:color w:val="000000"/>
          <w:sz w:val="28"/>
          <w:szCs w:val="28"/>
        </w:rPr>
        <w:t xml:space="preserve">và đề xuất phương án phân cấp trong giải quyết TTHC tại Phụ lục kèm theo Công văn này. </w:t>
      </w:r>
    </w:p>
    <w:p w14:paraId="4E6C2F5F" w14:textId="5FA631D3" w:rsidR="00C659F3" w:rsidRPr="00A918D0" w:rsidRDefault="0023302F" w:rsidP="00451E45">
      <w:pPr>
        <w:pStyle w:val="BodyText1"/>
        <w:spacing w:before="120" w:after="12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918D0">
        <w:rPr>
          <w:rFonts w:ascii="Times New Roman" w:hAnsi="Times New Roman"/>
          <w:color w:val="000000"/>
          <w:sz w:val="28"/>
          <w:szCs w:val="28"/>
        </w:rPr>
        <w:t>Kính</w:t>
      </w:r>
      <w:r w:rsidR="00C659F3" w:rsidRPr="00A918D0">
        <w:rPr>
          <w:rFonts w:ascii="Times New Roman" w:hAnsi="Times New Roman"/>
          <w:color w:val="000000"/>
          <w:sz w:val="28"/>
          <w:szCs w:val="28"/>
        </w:rPr>
        <w:t xml:space="preserve"> gửi Văn phòng UBND tỉnh tổng hợp.</w:t>
      </w:r>
      <w:r w:rsidR="00115425" w:rsidRPr="00A918D0">
        <w:rPr>
          <w:rFonts w:ascii="Times New Roman" w:hAnsi="Times New Roman"/>
          <w:color w:val="000000"/>
          <w:sz w:val="28"/>
          <w:szCs w:val="28"/>
        </w:rPr>
        <w:t>/.</w:t>
      </w:r>
    </w:p>
    <w:p w14:paraId="6A43F78D" w14:textId="1AC72496" w:rsidR="004F5124" w:rsidRPr="00A95640" w:rsidRDefault="004F5124" w:rsidP="004F5124">
      <w:pPr>
        <w:ind w:firstLine="720"/>
        <w:jc w:val="both"/>
        <w:rPr>
          <w:sz w:val="18"/>
          <w:szCs w:val="28"/>
        </w:rPr>
      </w:pPr>
    </w:p>
    <w:p w14:paraId="4C7CBBFB" w14:textId="77777777" w:rsidR="00B00333" w:rsidRPr="00E706E4" w:rsidRDefault="000E77DA" w:rsidP="004F5124">
      <w:pPr>
        <w:ind w:firstLine="720"/>
        <w:jc w:val="both"/>
        <w:rPr>
          <w:sz w:val="2"/>
        </w:rPr>
      </w:pPr>
      <w:r>
        <w:rPr>
          <w:sz w:val="28"/>
          <w:szCs w:val="28"/>
        </w:rPr>
        <w:t xml:space="preserve"> </w:t>
      </w:r>
      <w:r w:rsidR="00BE293E">
        <w:rPr>
          <w:sz w:val="28"/>
          <w:szCs w:val="28"/>
        </w:rPr>
        <w:t xml:space="preserve"> </w:t>
      </w:r>
      <w:r w:rsidR="00CB7866">
        <w:rPr>
          <w:sz w:val="28"/>
          <w:szCs w:val="28"/>
        </w:rPr>
        <w:t xml:space="preserve">  </w:t>
      </w:r>
      <w:r w:rsidR="00CB7866">
        <w:rPr>
          <w:sz w:val="28"/>
          <w:szCs w:val="28"/>
        </w:rPr>
        <w:tab/>
      </w:r>
      <w:r w:rsidR="00367364" w:rsidRPr="00E706E4">
        <w:rPr>
          <w:sz w:val="6"/>
          <w:szCs w:val="28"/>
        </w:rPr>
        <w:tab/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4253"/>
        <w:gridCol w:w="4819"/>
      </w:tblGrid>
      <w:tr w:rsidR="00A56957" w:rsidRPr="003F6231" w14:paraId="5FAAE311" w14:textId="77777777" w:rsidTr="00083BFD">
        <w:tc>
          <w:tcPr>
            <w:tcW w:w="4253" w:type="dxa"/>
          </w:tcPr>
          <w:p w14:paraId="68446B44" w14:textId="4DC8F6CF" w:rsidR="00A56957" w:rsidRDefault="00A56957" w:rsidP="00AE3732">
            <w:pPr>
              <w:jc w:val="both"/>
            </w:pPr>
            <w:r w:rsidRPr="003F6231">
              <w:rPr>
                <w:b/>
                <w:i/>
              </w:rPr>
              <w:t>Nơi nhận:</w:t>
            </w:r>
            <w:r w:rsidR="0023302F">
              <w:rPr>
                <w:b/>
                <w:i/>
              </w:rPr>
              <w:t xml:space="preserve"> </w:t>
            </w:r>
          </w:p>
          <w:p w14:paraId="23D3FCCD" w14:textId="1B40CA14" w:rsidR="00632DF3" w:rsidRDefault="00632DF3" w:rsidP="00632DF3">
            <w:pPr>
              <w:jc w:val="both"/>
              <w:rPr>
                <w:sz w:val="22"/>
              </w:rPr>
            </w:pPr>
            <w:r>
              <w:rPr>
                <w:sz w:val="22"/>
              </w:rPr>
              <w:t>- Như trên;</w:t>
            </w:r>
            <w:r w:rsidR="0023302F">
              <w:rPr>
                <w:sz w:val="22"/>
              </w:rPr>
              <w:t xml:space="preserve"> </w:t>
            </w:r>
          </w:p>
          <w:p w14:paraId="169609EF" w14:textId="1F952CCC" w:rsidR="007B3B71" w:rsidRDefault="007B3B71" w:rsidP="00632DF3">
            <w:pPr>
              <w:jc w:val="both"/>
              <w:rPr>
                <w:b/>
                <w:bCs/>
                <w:i/>
                <w:iCs/>
              </w:rPr>
            </w:pPr>
            <w:r>
              <w:rPr>
                <w:sz w:val="22"/>
              </w:rPr>
              <w:t xml:space="preserve">- </w:t>
            </w:r>
            <w:r w:rsidR="0023302F">
              <w:rPr>
                <w:sz w:val="22"/>
              </w:rPr>
              <w:t>BGĐ Sở</w:t>
            </w:r>
            <w:r>
              <w:rPr>
                <w:sz w:val="22"/>
              </w:rPr>
              <w:t>;</w:t>
            </w:r>
            <w:r w:rsidR="0023302F">
              <w:rPr>
                <w:sz w:val="22"/>
              </w:rPr>
              <w:t xml:space="preserve"> </w:t>
            </w:r>
          </w:p>
          <w:p w14:paraId="49A51C03" w14:textId="229BEBB7" w:rsidR="00632DF3" w:rsidRDefault="00632DF3" w:rsidP="00632DF3">
            <w:pPr>
              <w:jc w:val="both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- </w:t>
            </w:r>
            <w:r w:rsidR="0023302F">
              <w:rPr>
                <w:sz w:val="22"/>
                <w:lang w:val="fr-FR"/>
              </w:rPr>
              <w:t>Phòng TTBCXB, BCVT</w:t>
            </w:r>
            <w:r>
              <w:rPr>
                <w:sz w:val="22"/>
                <w:lang w:val="fr-FR"/>
              </w:rPr>
              <w:t>;</w:t>
            </w:r>
            <w:r w:rsidR="00083BFD">
              <w:rPr>
                <w:sz w:val="22"/>
                <w:lang w:val="fr-FR"/>
              </w:rPr>
              <w:t xml:space="preserve"> </w:t>
            </w:r>
          </w:p>
          <w:p w14:paraId="12A0D40D" w14:textId="1FA7B024" w:rsidR="00632DF3" w:rsidRDefault="00C57722" w:rsidP="00632DF3">
            <w:pPr>
              <w:jc w:val="both"/>
            </w:pPr>
            <w:r>
              <w:rPr>
                <w:sz w:val="22"/>
              </w:rPr>
              <w:t xml:space="preserve">- Lưu: VT, </w:t>
            </w:r>
            <w:r w:rsidR="0023302F">
              <w:rPr>
                <w:sz w:val="22"/>
              </w:rPr>
              <w:t>KSTTHC</w:t>
            </w:r>
            <w:r w:rsidR="00F77D6C">
              <w:rPr>
                <w:sz w:val="22"/>
              </w:rPr>
              <w:t>.</w:t>
            </w:r>
          </w:p>
          <w:p w14:paraId="3EF39EE3" w14:textId="77777777" w:rsidR="00A56957" w:rsidRPr="003F6231" w:rsidRDefault="00A56957" w:rsidP="00AE3732">
            <w:pPr>
              <w:jc w:val="both"/>
              <w:rPr>
                <w:sz w:val="28"/>
                <w:lang w:val="hr-HR"/>
              </w:rPr>
            </w:pPr>
            <w:r w:rsidRPr="003F6231">
              <w:rPr>
                <w:sz w:val="22"/>
              </w:rPr>
              <w:t xml:space="preserve">  </w:t>
            </w:r>
            <w:r w:rsidRPr="004C6618">
              <w:t xml:space="preserve">                                                   </w:t>
            </w:r>
            <w:r w:rsidRPr="003F6231">
              <w:rPr>
                <w:sz w:val="28"/>
              </w:rPr>
              <w:t xml:space="preserve">                      </w:t>
            </w:r>
          </w:p>
        </w:tc>
        <w:tc>
          <w:tcPr>
            <w:tcW w:w="4819" w:type="dxa"/>
          </w:tcPr>
          <w:p w14:paraId="1AC3D8BA" w14:textId="2134824A" w:rsidR="00A56957" w:rsidRDefault="0023302F" w:rsidP="00AE373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KT</w:t>
            </w:r>
            <w:r w:rsidR="00783FA4">
              <w:rPr>
                <w:b/>
                <w:sz w:val="26"/>
              </w:rPr>
              <w:t xml:space="preserve">. </w:t>
            </w:r>
            <w:r>
              <w:rPr>
                <w:b/>
                <w:sz w:val="26"/>
              </w:rPr>
              <w:t>GIÁM ĐỐC</w:t>
            </w:r>
          </w:p>
          <w:p w14:paraId="38869210" w14:textId="53AC1884" w:rsidR="006C73DC" w:rsidRDefault="00B16630" w:rsidP="00AE373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PHÓ </w:t>
            </w:r>
            <w:r w:rsidR="0023302F">
              <w:rPr>
                <w:b/>
                <w:sz w:val="26"/>
              </w:rPr>
              <w:t>GIÁM ĐỐC</w:t>
            </w:r>
          </w:p>
          <w:p w14:paraId="4241ECDE" w14:textId="77777777" w:rsidR="00A56957" w:rsidRDefault="00A56957" w:rsidP="00AE3732">
            <w:pPr>
              <w:jc w:val="center"/>
              <w:rPr>
                <w:b/>
                <w:sz w:val="26"/>
              </w:rPr>
            </w:pPr>
          </w:p>
          <w:p w14:paraId="7628C9A0" w14:textId="77777777" w:rsidR="00DF3607" w:rsidRDefault="00DF3607" w:rsidP="00AE3732">
            <w:pPr>
              <w:jc w:val="center"/>
              <w:rPr>
                <w:b/>
                <w:sz w:val="26"/>
              </w:rPr>
            </w:pPr>
          </w:p>
          <w:p w14:paraId="15CBFC2F" w14:textId="7579EF50" w:rsidR="0028697A" w:rsidRDefault="0028697A" w:rsidP="00AE3732">
            <w:pPr>
              <w:jc w:val="center"/>
              <w:rPr>
                <w:b/>
                <w:sz w:val="26"/>
              </w:rPr>
            </w:pPr>
          </w:p>
          <w:p w14:paraId="61DEC566" w14:textId="77777777" w:rsidR="00B16630" w:rsidRDefault="00B16630" w:rsidP="00AE3732">
            <w:pPr>
              <w:jc w:val="center"/>
              <w:rPr>
                <w:b/>
                <w:sz w:val="26"/>
              </w:rPr>
            </w:pPr>
          </w:p>
          <w:p w14:paraId="1AA28A4B" w14:textId="77777777" w:rsidR="00271D67" w:rsidRDefault="00271D67" w:rsidP="00AE3732">
            <w:pPr>
              <w:jc w:val="center"/>
              <w:rPr>
                <w:b/>
                <w:sz w:val="26"/>
              </w:rPr>
            </w:pPr>
          </w:p>
          <w:p w14:paraId="68A0199D" w14:textId="77777777" w:rsidR="00C67F40" w:rsidRPr="003017F1" w:rsidRDefault="00C67F40" w:rsidP="00AE3732">
            <w:pPr>
              <w:jc w:val="center"/>
              <w:rPr>
                <w:b/>
                <w:sz w:val="38"/>
              </w:rPr>
            </w:pPr>
          </w:p>
          <w:p w14:paraId="610388FB" w14:textId="30B67D5B" w:rsidR="00A56957" w:rsidRPr="002D0FB3" w:rsidRDefault="0023302F" w:rsidP="003863B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Đậu Tùng Lâm</w:t>
            </w:r>
          </w:p>
        </w:tc>
      </w:tr>
    </w:tbl>
    <w:p w14:paraId="6BE14F60" w14:textId="77777777" w:rsidR="00C659F3" w:rsidRDefault="00C659F3" w:rsidP="00B6201B">
      <w:pPr>
        <w:spacing w:before="120" w:after="120"/>
        <w:jc w:val="both"/>
        <w:rPr>
          <w:b/>
          <w:sz w:val="28"/>
          <w:szCs w:val="28"/>
        </w:rPr>
        <w:sectPr w:rsidR="00C659F3" w:rsidSect="005B388C">
          <w:headerReference w:type="even" r:id="rId8"/>
          <w:headerReference w:type="first" r:id="rId9"/>
          <w:pgSz w:w="11909" w:h="16834" w:code="9"/>
          <w:pgMar w:top="1134" w:right="1134" w:bottom="1134" w:left="1701" w:header="680" w:footer="567" w:gutter="0"/>
          <w:cols w:space="720"/>
          <w:titlePg/>
          <w:docGrid w:linePitch="360"/>
        </w:sectPr>
      </w:pPr>
    </w:p>
    <w:p w14:paraId="39D5F3DE" w14:textId="00C4146C" w:rsidR="00433659" w:rsidRDefault="00115425" w:rsidP="00115425">
      <w:pPr>
        <w:jc w:val="center"/>
        <w:rPr>
          <w:b/>
          <w:bCs/>
          <w:color w:val="000000"/>
          <w:sz w:val="28"/>
        </w:rPr>
      </w:pPr>
      <w:r w:rsidRPr="00C659F3">
        <w:rPr>
          <w:b/>
          <w:bCs/>
          <w:color w:val="000000"/>
          <w:sz w:val="28"/>
        </w:rPr>
        <w:lastRenderedPageBreak/>
        <w:t>Phụ lục</w:t>
      </w:r>
    </w:p>
    <w:p w14:paraId="3F7411A3" w14:textId="2EFDAF59" w:rsidR="0040688C" w:rsidRPr="0040688C" w:rsidRDefault="0040688C" w:rsidP="0040688C">
      <w:pPr>
        <w:jc w:val="center"/>
        <w:rPr>
          <w:b/>
          <w:bCs/>
          <w:color w:val="000000"/>
          <w:sz w:val="28"/>
          <w:szCs w:val="28"/>
        </w:rPr>
      </w:pPr>
      <w:r w:rsidRPr="0040688C">
        <w:rPr>
          <w:b/>
          <w:bCs/>
          <w:color w:val="000000"/>
          <w:sz w:val="28"/>
          <w:szCs w:val="28"/>
        </w:rPr>
        <w:t>DANH MỤC THỦ TỤC HÀNH CHÍNH ĐỀ XUẤT PHÂN CẤP CHO CẤP HUYỆN GIẢI QUYẾT</w:t>
      </w:r>
    </w:p>
    <w:p w14:paraId="28FC45C9" w14:textId="6FC02114" w:rsidR="00115425" w:rsidRDefault="00115425" w:rsidP="00115425">
      <w:pPr>
        <w:jc w:val="center"/>
        <w:rPr>
          <w:i/>
          <w:iCs/>
          <w:color w:val="000000"/>
          <w:sz w:val="28"/>
        </w:rPr>
      </w:pPr>
      <w:r w:rsidRPr="009250B9">
        <w:rPr>
          <w:i/>
          <w:iCs/>
          <w:color w:val="000000"/>
          <w:sz w:val="26"/>
        </w:rPr>
        <w:t xml:space="preserve">(Kèm theo </w:t>
      </w:r>
      <w:r w:rsidR="0040688C" w:rsidRPr="009250B9">
        <w:rPr>
          <w:i/>
          <w:iCs/>
          <w:color w:val="000000"/>
          <w:sz w:val="26"/>
        </w:rPr>
        <w:t>Công văn</w:t>
      </w:r>
      <w:r w:rsidRPr="009250B9">
        <w:rPr>
          <w:i/>
          <w:iCs/>
          <w:color w:val="000000"/>
          <w:sz w:val="26"/>
        </w:rPr>
        <w:t xml:space="preserve"> số</w:t>
      </w:r>
      <w:r w:rsidR="003017F1" w:rsidRPr="009250B9">
        <w:rPr>
          <w:i/>
          <w:iCs/>
          <w:color w:val="000000"/>
          <w:sz w:val="26"/>
        </w:rPr>
        <w:t xml:space="preserve">   </w:t>
      </w:r>
      <w:r w:rsidR="009250B9" w:rsidRPr="009250B9">
        <w:rPr>
          <w:i/>
          <w:iCs/>
          <w:color w:val="000000"/>
          <w:sz w:val="26"/>
        </w:rPr>
        <w:t xml:space="preserve">    </w:t>
      </w:r>
      <w:r w:rsidRPr="009250B9">
        <w:rPr>
          <w:i/>
          <w:iCs/>
          <w:color w:val="000000"/>
          <w:sz w:val="26"/>
        </w:rPr>
        <w:t>/</w:t>
      </w:r>
      <w:r w:rsidR="0040688C" w:rsidRPr="009250B9">
        <w:rPr>
          <w:i/>
          <w:iCs/>
          <w:color w:val="000000"/>
          <w:sz w:val="26"/>
        </w:rPr>
        <w:t>STTTT</w:t>
      </w:r>
      <w:r w:rsidRPr="009250B9">
        <w:rPr>
          <w:i/>
          <w:iCs/>
          <w:color w:val="000000"/>
          <w:sz w:val="26"/>
        </w:rPr>
        <w:t>-</w:t>
      </w:r>
      <w:r w:rsidR="0040688C" w:rsidRPr="009250B9">
        <w:rPr>
          <w:i/>
          <w:iCs/>
          <w:color w:val="000000"/>
          <w:sz w:val="26"/>
        </w:rPr>
        <w:t>KSTTHC</w:t>
      </w:r>
      <w:r w:rsidRPr="009250B9">
        <w:rPr>
          <w:i/>
          <w:iCs/>
          <w:color w:val="000000"/>
          <w:sz w:val="26"/>
        </w:rPr>
        <w:t xml:space="preserve"> </w:t>
      </w:r>
      <w:r w:rsidR="0040688C" w:rsidRPr="009250B9">
        <w:rPr>
          <w:i/>
          <w:iCs/>
          <w:color w:val="000000"/>
          <w:sz w:val="26"/>
        </w:rPr>
        <w:t xml:space="preserve"> </w:t>
      </w:r>
      <w:r w:rsidRPr="009250B9">
        <w:rPr>
          <w:i/>
          <w:iCs/>
          <w:color w:val="000000"/>
          <w:sz w:val="26"/>
        </w:rPr>
        <w:t xml:space="preserve">ngày  </w:t>
      </w:r>
      <w:r w:rsidR="003017F1" w:rsidRPr="009250B9">
        <w:rPr>
          <w:i/>
          <w:iCs/>
          <w:color w:val="000000"/>
          <w:sz w:val="26"/>
        </w:rPr>
        <w:t xml:space="preserve"> </w:t>
      </w:r>
      <w:r w:rsidR="00B633B2">
        <w:rPr>
          <w:i/>
          <w:iCs/>
          <w:color w:val="000000"/>
          <w:sz w:val="26"/>
        </w:rPr>
        <w:t xml:space="preserve"> tháng 9</w:t>
      </w:r>
      <w:r w:rsidRPr="009250B9">
        <w:rPr>
          <w:i/>
          <w:iCs/>
          <w:color w:val="000000"/>
          <w:sz w:val="26"/>
        </w:rPr>
        <w:t xml:space="preserve"> năm 2021 của </w:t>
      </w:r>
      <w:r w:rsidR="0040688C" w:rsidRPr="009250B9">
        <w:rPr>
          <w:i/>
          <w:iCs/>
          <w:color w:val="000000"/>
          <w:sz w:val="26"/>
        </w:rPr>
        <w:t>Sở TT&amp;TT</w:t>
      </w:r>
      <w:r w:rsidRPr="009250B9">
        <w:rPr>
          <w:i/>
          <w:iCs/>
          <w:color w:val="000000"/>
          <w:sz w:val="26"/>
        </w:rPr>
        <w:t>)</w:t>
      </w:r>
    </w:p>
    <w:p w14:paraId="5EE0581D" w14:textId="1ED0C508" w:rsidR="0040688C" w:rsidRPr="00FB0B8D" w:rsidRDefault="0040688C" w:rsidP="00FB0B8D">
      <w:pPr>
        <w:rPr>
          <w:i/>
          <w:iCs/>
          <w:color w:val="0000FF"/>
          <w:sz w:val="28"/>
        </w:rPr>
      </w:pPr>
      <w:r w:rsidRPr="00FB0B8D">
        <w:rPr>
          <w:i/>
          <w:i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84C0C" wp14:editId="68E00BA6">
                <wp:simplePos x="0" y="0"/>
                <wp:positionH relativeFrom="column">
                  <wp:posOffset>3795395</wp:posOffset>
                </wp:positionH>
                <wp:positionV relativeFrom="paragraph">
                  <wp:posOffset>35296</wp:posOffset>
                </wp:positionV>
                <wp:extent cx="2265680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B5D4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5pt,2.8pt" to="477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" strokecolor="black [3040]"/>
            </w:pict>
          </mc:Fallback>
        </mc:AlternateContent>
      </w:r>
      <w:r w:rsidR="00FB0B8D" w:rsidRPr="00FB0B8D">
        <w:rPr>
          <w:i/>
          <w:iCs/>
          <w:color w:val="0000FF"/>
          <w:sz w:val="28"/>
        </w:rPr>
        <w:t>Màu xanh đã rà xong</w:t>
      </w:r>
    </w:p>
    <w:p w14:paraId="1F695571" w14:textId="18B81FD8" w:rsidR="00115425" w:rsidRDefault="00115425" w:rsidP="00115425">
      <w:pPr>
        <w:jc w:val="center"/>
        <w:rPr>
          <w:i/>
          <w:iCs/>
          <w:color w:val="000000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835"/>
        <w:gridCol w:w="1299"/>
        <w:gridCol w:w="1180"/>
        <w:gridCol w:w="1349"/>
        <w:gridCol w:w="1021"/>
        <w:gridCol w:w="1984"/>
        <w:gridCol w:w="1701"/>
      </w:tblGrid>
      <w:tr w:rsidR="00115425" w:rsidRPr="00365141" w14:paraId="113B431B" w14:textId="77777777" w:rsidTr="00964FE4">
        <w:trPr>
          <w:trHeight w:val="618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560892F1" w14:textId="4AC9122D" w:rsidR="00115425" w:rsidRPr="00365141" w:rsidRDefault="00115425" w:rsidP="00115425">
            <w:pPr>
              <w:jc w:val="center"/>
              <w:rPr>
                <w:b/>
                <w:bCs/>
                <w:color w:val="000000"/>
              </w:rPr>
            </w:pPr>
            <w:r w:rsidRPr="00365141">
              <w:rPr>
                <w:b/>
                <w:bCs/>
                <w:color w:val="000000"/>
              </w:rPr>
              <w:t>STT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14:paraId="70812D67" w14:textId="77777777" w:rsidR="00115425" w:rsidRPr="00365141" w:rsidRDefault="00115425" w:rsidP="00115425">
            <w:pPr>
              <w:jc w:val="center"/>
              <w:rPr>
                <w:b/>
                <w:bCs/>
                <w:color w:val="000000"/>
              </w:rPr>
            </w:pPr>
            <w:r w:rsidRPr="00365141">
              <w:rPr>
                <w:b/>
                <w:bCs/>
                <w:color w:val="000000"/>
              </w:rPr>
              <w:t xml:space="preserve">Tên thủ tục </w:t>
            </w:r>
          </w:p>
          <w:p w14:paraId="21F9FCF9" w14:textId="1ECB18C0" w:rsidR="00115425" w:rsidRPr="00365141" w:rsidRDefault="00115425" w:rsidP="00115425">
            <w:pPr>
              <w:jc w:val="center"/>
              <w:rPr>
                <w:b/>
                <w:bCs/>
                <w:color w:val="000000"/>
              </w:rPr>
            </w:pPr>
            <w:r w:rsidRPr="00365141">
              <w:rPr>
                <w:b/>
                <w:bCs/>
                <w:color w:val="000000"/>
              </w:rPr>
              <w:t>hành chính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0E6A92A2" w14:textId="70DAED10" w:rsidR="00115425" w:rsidRPr="00365141" w:rsidRDefault="00115425" w:rsidP="00115425">
            <w:pPr>
              <w:jc w:val="center"/>
              <w:rPr>
                <w:b/>
                <w:bCs/>
                <w:color w:val="000000"/>
              </w:rPr>
            </w:pPr>
            <w:r w:rsidRPr="00365141">
              <w:rPr>
                <w:b/>
                <w:bCs/>
                <w:color w:val="000000"/>
              </w:rPr>
              <w:t xml:space="preserve">Thủ tục hành chính thuộc thẩm quyền quyết định của cấp nào </w:t>
            </w:r>
            <w:r w:rsidRPr="00365141">
              <w:rPr>
                <w:bCs/>
                <w:color w:val="000000"/>
              </w:rPr>
              <w:t>(UBND tỉnh/Chủ tịch UBND tỉnh/Sở, ban, ngành/UBND cấp huyện/Chủ tịch UBND cấp huyện)</w:t>
            </w:r>
          </w:p>
        </w:tc>
        <w:tc>
          <w:tcPr>
            <w:tcW w:w="4849" w:type="dxa"/>
            <w:gridSpan w:val="4"/>
            <w:shd w:val="clear" w:color="auto" w:fill="auto"/>
            <w:vAlign w:val="center"/>
            <w:hideMark/>
          </w:tcPr>
          <w:p w14:paraId="298810D8" w14:textId="77777777" w:rsidR="00115425" w:rsidRPr="00365141" w:rsidRDefault="00115425" w:rsidP="00115425">
            <w:pPr>
              <w:jc w:val="center"/>
              <w:rPr>
                <w:b/>
                <w:bCs/>
                <w:color w:val="000000"/>
              </w:rPr>
            </w:pPr>
            <w:r w:rsidRPr="00365141">
              <w:rPr>
                <w:b/>
                <w:bCs/>
                <w:color w:val="000000"/>
              </w:rPr>
              <w:t xml:space="preserve">Dự kiến phân cấp cho </w:t>
            </w:r>
            <w:r w:rsidRPr="00365141">
              <w:rPr>
                <w:bCs/>
                <w:color w:val="000000"/>
              </w:rPr>
              <w:t>(Đánh dấu X vào cơ quan được phân cấp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63FAE697" w14:textId="45175745" w:rsidR="00115425" w:rsidRPr="00365141" w:rsidRDefault="00115425" w:rsidP="00115425">
            <w:pPr>
              <w:jc w:val="center"/>
              <w:rPr>
                <w:b/>
                <w:bCs/>
                <w:color w:val="000000"/>
              </w:rPr>
            </w:pPr>
            <w:r w:rsidRPr="00365141">
              <w:rPr>
                <w:b/>
                <w:bCs/>
                <w:color w:val="000000"/>
              </w:rPr>
              <w:t xml:space="preserve">Lý do cần phân cấp TTHC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B6D0A92" w14:textId="7C7E447C" w:rsidR="00115425" w:rsidRPr="00365141" w:rsidRDefault="00115425" w:rsidP="00115425">
            <w:pPr>
              <w:jc w:val="center"/>
              <w:rPr>
                <w:b/>
                <w:bCs/>
                <w:color w:val="000000"/>
              </w:rPr>
            </w:pPr>
            <w:r w:rsidRPr="00365141">
              <w:rPr>
                <w:b/>
                <w:bCs/>
                <w:color w:val="000000"/>
              </w:rPr>
              <w:t>Tên điều, khoản, văn bản QPPL cần sửa đổi sau khi phân cấp TTHC</w:t>
            </w:r>
          </w:p>
        </w:tc>
      </w:tr>
      <w:tr w:rsidR="00115425" w:rsidRPr="00365141" w14:paraId="16BE5C03" w14:textId="77777777" w:rsidTr="00964FE4">
        <w:trPr>
          <w:trHeight w:val="1335"/>
        </w:trPr>
        <w:tc>
          <w:tcPr>
            <w:tcW w:w="709" w:type="dxa"/>
            <w:vMerge/>
            <w:vAlign w:val="center"/>
            <w:hideMark/>
          </w:tcPr>
          <w:p w14:paraId="298A21E6" w14:textId="77777777" w:rsidR="00115425" w:rsidRPr="00365141" w:rsidRDefault="00115425" w:rsidP="00115425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33434C26" w14:textId="77777777" w:rsidR="00115425" w:rsidRPr="00365141" w:rsidRDefault="00115425" w:rsidP="00115425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7CD0E3E" w14:textId="77777777" w:rsidR="00115425" w:rsidRPr="00365141" w:rsidRDefault="00115425" w:rsidP="00115425">
            <w:pPr>
              <w:rPr>
                <w:b/>
                <w:bCs/>
                <w:color w:val="000000"/>
              </w:rPr>
            </w:pP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50A84274" w14:textId="77777777" w:rsidR="00115425" w:rsidRPr="00365141" w:rsidRDefault="00115425" w:rsidP="00115425">
            <w:pPr>
              <w:jc w:val="center"/>
              <w:rPr>
                <w:b/>
                <w:bCs/>
                <w:color w:val="000000"/>
              </w:rPr>
            </w:pPr>
            <w:r w:rsidRPr="00365141">
              <w:rPr>
                <w:b/>
                <w:bCs/>
                <w:color w:val="000000"/>
              </w:rPr>
              <w:t>Sở, ban, ngành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20A457D" w14:textId="77777777" w:rsidR="00115425" w:rsidRPr="00365141" w:rsidRDefault="00115425" w:rsidP="00115425">
            <w:pPr>
              <w:jc w:val="center"/>
              <w:rPr>
                <w:b/>
                <w:bCs/>
                <w:color w:val="000000"/>
              </w:rPr>
            </w:pPr>
            <w:r w:rsidRPr="00365141">
              <w:rPr>
                <w:b/>
                <w:bCs/>
                <w:color w:val="000000"/>
              </w:rPr>
              <w:t>UBND cấp huyện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F18B516" w14:textId="19C56744" w:rsidR="00115425" w:rsidRPr="00365141" w:rsidRDefault="00115425" w:rsidP="00115425">
            <w:pPr>
              <w:jc w:val="center"/>
              <w:rPr>
                <w:b/>
                <w:bCs/>
                <w:color w:val="000000"/>
              </w:rPr>
            </w:pPr>
            <w:r w:rsidRPr="00365141">
              <w:rPr>
                <w:b/>
                <w:bCs/>
                <w:color w:val="000000"/>
              </w:rPr>
              <w:t>Cấp phòng thuộc UBND cấp huyện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31E7DD51" w14:textId="77777777" w:rsidR="00115425" w:rsidRPr="00365141" w:rsidRDefault="00115425" w:rsidP="00115425">
            <w:pPr>
              <w:jc w:val="center"/>
              <w:rPr>
                <w:b/>
                <w:bCs/>
                <w:color w:val="000000"/>
              </w:rPr>
            </w:pPr>
            <w:r w:rsidRPr="00365141">
              <w:rPr>
                <w:b/>
                <w:bCs/>
                <w:color w:val="000000"/>
              </w:rPr>
              <w:t>UBND cấp xã</w:t>
            </w:r>
          </w:p>
        </w:tc>
        <w:tc>
          <w:tcPr>
            <w:tcW w:w="1984" w:type="dxa"/>
            <w:vMerge/>
            <w:vAlign w:val="center"/>
            <w:hideMark/>
          </w:tcPr>
          <w:p w14:paraId="27223B7A" w14:textId="77777777" w:rsidR="00115425" w:rsidRPr="00365141" w:rsidRDefault="00115425" w:rsidP="0011542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75082FF" w14:textId="77777777" w:rsidR="00115425" w:rsidRPr="00365141" w:rsidRDefault="00115425" w:rsidP="00115425">
            <w:pPr>
              <w:rPr>
                <w:b/>
                <w:bCs/>
                <w:color w:val="000000"/>
              </w:rPr>
            </w:pPr>
          </w:p>
        </w:tc>
      </w:tr>
      <w:tr w:rsidR="004C0B4F" w:rsidRPr="00365141" w14:paraId="0E36D0D4" w14:textId="77777777" w:rsidTr="00964FE4">
        <w:trPr>
          <w:trHeight w:val="2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DC9DBB" w14:textId="395C0D24" w:rsidR="004C0B4F" w:rsidRPr="00365141" w:rsidRDefault="004C0B4F" w:rsidP="00964FE4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D9BE313" w14:textId="225942E0" w:rsidR="004C0B4F" w:rsidRPr="00FB0B8D" w:rsidRDefault="004C0B4F" w:rsidP="00964FE4">
            <w:pPr>
              <w:rPr>
                <w:color w:val="0000FF"/>
              </w:rPr>
            </w:pPr>
            <w:r w:rsidRPr="00FB0B8D">
              <w:rPr>
                <w:color w:val="0000FF"/>
              </w:rPr>
              <w:t>Đăng ký hoạt động cơ sở in</w:t>
            </w:r>
            <w:r w:rsidR="000B62DB">
              <w:rPr>
                <w:color w:val="0000FF"/>
              </w:rPr>
              <w:t xml:space="preserve"> </w:t>
            </w:r>
            <w:r w:rsidR="000B62DB" w:rsidRPr="00DC0871">
              <w:rPr>
                <w:color w:val="FF0000"/>
              </w:rPr>
              <w:t>(Đã có trong mục rà soát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0634F6F" w14:textId="5D19D979" w:rsidR="004C0B4F" w:rsidRPr="00365141" w:rsidRDefault="004C0B4F" w:rsidP="00964FE4">
            <w:pPr>
              <w:rPr>
                <w:color w:val="000000"/>
              </w:rPr>
            </w:pPr>
            <w:r w:rsidRPr="00365141">
              <w:t>Sở Thông tin và Truyền thông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4CEB0ECB" w14:textId="19277238" w:rsidR="004C0B4F" w:rsidRPr="00365141" w:rsidRDefault="004C0B4F" w:rsidP="008C63C2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0A367CC" w14:textId="19559FDE" w:rsidR="004C0B4F" w:rsidRPr="00365141" w:rsidRDefault="004C0B4F" w:rsidP="008C63C2">
            <w:pPr>
              <w:jc w:val="center"/>
              <w:rPr>
                <w:color w:val="000000"/>
              </w:rPr>
            </w:pP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47D1E615" w14:textId="2653FB15" w:rsidR="004C0B4F" w:rsidRPr="00365141" w:rsidRDefault="004C0B4F" w:rsidP="008C63C2">
            <w:pPr>
              <w:jc w:val="center"/>
              <w:rPr>
                <w:color w:val="000000"/>
              </w:rPr>
            </w:pPr>
            <w:r w:rsidRPr="00365141">
              <w:t>X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A749FE6" w14:textId="24E47603" w:rsidR="004C0B4F" w:rsidRPr="00365141" w:rsidRDefault="004C0B4F" w:rsidP="008C63C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7272674" w14:textId="29FC8651" w:rsidR="004C0B4F" w:rsidRPr="00365141" w:rsidRDefault="004C0B4F" w:rsidP="00964FE4">
            <w:pPr>
              <w:jc w:val="both"/>
              <w:rPr>
                <w:color w:val="000000"/>
              </w:rPr>
            </w:pPr>
            <w:r w:rsidRPr="00365141">
              <w:t>Thủ tục đơn giản, dễ thực hiện, việc quản lý được phân cấp cho cấp huyện thuận lợi cho người dân trên địa bà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FAF932" w14:textId="5C0A0A28" w:rsidR="004C0B4F" w:rsidRPr="00365141" w:rsidRDefault="004C0B4F" w:rsidP="00964FE4">
            <w:r w:rsidRPr="00365141">
              <w:t>Sửa đổi Điều 14, Nghị định 60/2014/NĐ-CP và Nghị định 25/2018/NĐ-CP</w:t>
            </w:r>
          </w:p>
        </w:tc>
      </w:tr>
      <w:tr w:rsidR="004C0B4F" w:rsidRPr="00365141" w14:paraId="74880E8F" w14:textId="77777777" w:rsidTr="00964FE4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F60A70" w14:textId="6E57E420" w:rsidR="004C0B4F" w:rsidRPr="00365141" w:rsidRDefault="004C0B4F" w:rsidP="00964FE4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4FB5815" w14:textId="068696A9" w:rsidR="004C0B4F" w:rsidRPr="00FB0B8D" w:rsidRDefault="004C0B4F" w:rsidP="00964FE4">
            <w:pPr>
              <w:rPr>
                <w:color w:val="0000FF"/>
              </w:rPr>
            </w:pPr>
            <w:r w:rsidRPr="00FB0B8D">
              <w:rPr>
                <w:color w:val="0000FF"/>
              </w:rPr>
              <w:t>Thay đổi thông tin đăng ký hoạt động cơ sở i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96EFEF7" w14:textId="027D3A00" w:rsidR="004C0B4F" w:rsidRPr="00365141" w:rsidRDefault="004C0B4F" w:rsidP="00964FE4">
            <w:pPr>
              <w:rPr>
                <w:color w:val="000000"/>
              </w:rPr>
            </w:pPr>
            <w:r w:rsidRPr="00365141">
              <w:t>Sở Thông tin và Truyền thông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5237FB55" w14:textId="4C07F4DC" w:rsidR="004C0B4F" w:rsidRPr="00365141" w:rsidRDefault="004C0B4F" w:rsidP="008C63C2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8B1CF29" w14:textId="68496FEA" w:rsidR="004C0B4F" w:rsidRPr="00365141" w:rsidRDefault="004C0B4F" w:rsidP="008C63C2">
            <w:pPr>
              <w:jc w:val="center"/>
              <w:rPr>
                <w:color w:val="000000"/>
              </w:rPr>
            </w:pP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68652538" w14:textId="7DE03D19" w:rsidR="004C0B4F" w:rsidRPr="00365141" w:rsidRDefault="004C0B4F" w:rsidP="008C63C2">
            <w:pPr>
              <w:jc w:val="center"/>
              <w:rPr>
                <w:color w:val="000000"/>
              </w:rPr>
            </w:pPr>
            <w:r w:rsidRPr="00365141">
              <w:t>X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B51C092" w14:textId="76157097" w:rsidR="004C0B4F" w:rsidRPr="00365141" w:rsidRDefault="004C0B4F" w:rsidP="008C63C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A5551BE" w14:textId="4F7B02E4" w:rsidR="004C0B4F" w:rsidRPr="00365141" w:rsidRDefault="004C0B4F" w:rsidP="00964FE4">
            <w:pPr>
              <w:jc w:val="both"/>
              <w:rPr>
                <w:color w:val="000000"/>
              </w:rPr>
            </w:pPr>
            <w:r w:rsidRPr="00365141">
              <w:t>Thủ tục đơn giản, dễ thực hiện, việc quản lý được phân cấp cho cấp huyện thuận lợi cho người dân trên địa bà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2DC26A" w14:textId="08349725" w:rsidR="004C0B4F" w:rsidRPr="00365141" w:rsidRDefault="004C0B4F" w:rsidP="00964FE4">
            <w:r w:rsidRPr="00365141">
              <w:t>Sửa đổi Điều 14, Nghị định 60/2014/NĐ-CP và Nghị định 25/2018/NĐ-CP</w:t>
            </w:r>
          </w:p>
        </w:tc>
      </w:tr>
      <w:tr w:rsidR="004C0B4F" w:rsidRPr="00365141" w14:paraId="16F7B80F" w14:textId="77777777" w:rsidTr="00964FE4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A36AAE" w14:textId="5A590DFD" w:rsidR="004C0B4F" w:rsidRPr="00365141" w:rsidRDefault="004C0B4F" w:rsidP="00964FE4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24049E2" w14:textId="14FAA1D2" w:rsidR="004C0B4F" w:rsidRPr="00FB0B8D" w:rsidRDefault="004C0B4F" w:rsidP="00964FE4">
            <w:pPr>
              <w:rPr>
                <w:color w:val="0000FF"/>
              </w:rPr>
            </w:pPr>
            <w:r w:rsidRPr="00FB0B8D">
              <w:rPr>
                <w:color w:val="0000FF"/>
              </w:rPr>
              <w:t>Đăng ký sử dụng máy photocopy màu, máy in có chức năng photocopy màu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75F578B" w14:textId="2A8AA9E0" w:rsidR="004C0B4F" w:rsidRPr="00365141" w:rsidRDefault="004C0B4F" w:rsidP="00964FE4">
            <w:pPr>
              <w:rPr>
                <w:color w:val="000000"/>
              </w:rPr>
            </w:pPr>
            <w:r w:rsidRPr="00365141">
              <w:t>Sở Thông tin và Truyền thông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0FAE2D77" w14:textId="461EED36" w:rsidR="004C0B4F" w:rsidRPr="00365141" w:rsidRDefault="004C0B4F" w:rsidP="008C63C2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812EA06" w14:textId="2B7F0C68" w:rsidR="004C0B4F" w:rsidRPr="00365141" w:rsidRDefault="004C0B4F" w:rsidP="008C63C2">
            <w:pPr>
              <w:jc w:val="center"/>
              <w:rPr>
                <w:color w:val="000000"/>
              </w:rPr>
            </w:pP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78A8C011" w14:textId="38C5BEB1" w:rsidR="004C0B4F" w:rsidRPr="00365141" w:rsidRDefault="004C0B4F" w:rsidP="008C63C2">
            <w:pPr>
              <w:jc w:val="center"/>
              <w:rPr>
                <w:color w:val="000000"/>
              </w:rPr>
            </w:pPr>
            <w:r w:rsidRPr="00365141">
              <w:t>X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CDD4ED9" w14:textId="6002FD28" w:rsidR="004C0B4F" w:rsidRPr="00365141" w:rsidRDefault="004C0B4F" w:rsidP="008C63C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126D2A4" w14:textId="21D51403" w:rsidR="004C0B4F" w:rsidRPr="00365141" w:rsidRDefault="004C0B4F" w:rsidP="00964FE4">
            <w:pPr>
              <w:jc w:val="both"/>
              <w:rPr>
                <w:color w:val="000000"/>
              </w:rPr>
            </w:pPr>
            <w:r w:rsidRPr="00365141">
              <w:t>Thủ tục đơn giản, dễ thực hiện, việc quản lý được phân cấp cho cấp huyện thuận lợi cho người dân trên địa bà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6BC880" w14:textId="326F6261" w:rsidR="004C0B4F" w:rsidRPr="00365141" w:rsidRDefault="004C0B4F" w:rsidP="00964FE4">
            <w:pPr>
              <w:rPr>
                <w:color w:val="000000"/>
              </w:rPr>
            </w:pPr>
            <w:r w:rsidRPr="00365141">
              <w:t>Sửa đổi Điều 30, Nghị định 60/2014/NĐ-CP và Nghị định 25/2018/NĐ-CP</w:t>
            </w:r>
          </w:p>
        </w:tc>
      </w:tr>
      <w:tr w:rsidR="004C0B4F" w:rsidRPr="00365141" w14:paraId="0EF3C2E6" w14:textId="77777777" w:rsidTr="00964FE4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5CDDF5" w14:textId="3C3FDB63" w:rsidR="004C0B4F" w:rsidRPr="00365141" w:rsidRDefault="004C0B4F" w:rsidP="00964FE4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DBBD6EB" w14:textId="746F1D5F" w:rsidR="004C0B4F" w:rsidRPr="00FB0B8D" w:rsidRDefault="004C0B4F" w:rsidP="00964FE4">
            <w:pPr>
              <w:rPr>
                <w:color w:val="0000FF"/>
              </w:rPr>
            </w:pPr>
            <w:r w:rsidRPr="00FB0B8D">
              <w:rPr>
                <w:color w:val="0000FF"/>
              </w:rPr>
              <w:t>Chuyển nhượng máy photocopy màu, máy in có chức năng photocopy màu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A30EA30" w14:textId="1248F583" w:rsidR="004C0B4F" w:rsidRPr="00365141" w:rsidRDefault="004C0B4F" w:rsidP="00964FE4">
            <w:pPr>
              <w:rPr>
                <w:color w:val="000000"/>
              </w:rPr>
            </w:pPr>
            <w:r w:rsidRPr="00365141">
              <w:t>Sở Thông tin và Truyền thông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1194EDBC" w14:textId="59E2A3B2" w:rsidR="004C0B4F" w:rsidRPr="00365141" w:rsidRDefault="004C0B4F" w:rsidP="008C63C2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97104EA" w14:textId="66AECBF6" w:rsidR="004C0B4F" w:rsidRPr="00365141" w:rsidRDefault="004C0B4F" w:rsidP="008C63C2">
            <w:pPr>
              <w:jc w:val="center"/>
              <w:rPr>
                <w:color w:val="000000"/>
              </w:rPr>
            </w:pP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1FD640A7" w14:textId="4564BE0C" w:rsidR="004C0B4F" w:rsidRPr="00365141" w:rsidRDefault="004C0B4F" w:rsidP="008C63C2">
            <w:pPr>
              <w:jc w:val="center"/>
              <w:rPr>
                <w:color w:val="000000"/>
              </w:rPr>
            </w:pPr>
            <w:r w:rsidRPr="00365141">
              <w:t>X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97B109E" w14:textId="157F2E42" w:rsidR="004C0B4F" w:rsidRPr="00365141" w:rsidRDefault="004C0B4F" w:rsidP="008C63C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1398852" w14:textId="3958DE7C" w:rsidR="004C0B4F" w:rsidRPr="00365141" w:rsidRDefault="004C0B4F" w:rsidP="00964FE4">
            <w:pPr>
              <w:jc w:val="both"/>
              <w:rPr>
                <w:color w:val="000000"/>
              </w:rPr>
            </w:pPr>
            <w:r w:rsidRPr="00365141">
              <w:t>Thủ tục đơn giản, dễ thực hiện, việc quản lý được phân cấp cho cấp huyện thuận lợi cho người dân trên địa bà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2F5C47" w14:textId="65B6AD55" w:rsidR="004C0B4F" w:rsidRPr="00365141" w:rsidRDefault="004C0B4F" w:rsidP="00964FE4">
            <w:pPr>
              <w:rPr>
                <w:color w:val="000000"/>
              </w:rPr>
            </w:pPr>
            <w:r w:rsidRPr="00365141">
              <w:t>Sửa đổi Điều 30, Nghị định 60/2014/NĐ-CP và Nghị định 25/2018/NĐ-CP</w:t>
            </w:r>
          </w:p>
        </w:tc>
      </w:tr>
      <w:tr w:rsidR="004C0B4F" w:rsidRPr="00365141" w14:paraId="3BB3689F" w14:textId="77777777" w:rsidTr="00964FE4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88ABE3" w14:textId="264D8A99" w:rsidR="004C0B4F" w:rsidRPr="00365141" w:rsidRDefault="004C0B4F" w:rsidP="00964FE4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E36F9BE" w14:textId="0EE7001C" w:rsidR="004C0B4F" w:rsidRPr="00FB0B8D" w:rsidRDefault="004C0B4F" w:rsidP="00964FE4">
            <w:pPr>
              <w:rPr>
                <w:color w:val="0000FF"/>
              </w:rPr>
            </w:pPr>
            <w:r w:rsidRPr="00FB0B8D">
              <w:rPr>
                <w:color w:val="0000FF"/>
              </w:rPr>
              <w:t>Cấp giấy phép hoạt động i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E17E11D" w14:textId="33C7DEE5" w:rsidR="004C0B4F" w:rsidRPr="00365141" w:rsidRDefault="004C0B4F" w:rsidP="00964FE4">
            <w:pPr>
              <w:rPr>
                <w:color w:val="000000"/>
              </w:rPr>
            </w:pPr>
            <w:r w:rsidRPr="00365141">
              <w:t>Sở Thông tin và Truyền thông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0523EF61" w14:textId="264570BE" w:rsidR="004C0B4F" w:rsidRPr="00365141" w:rsidRDefault="004C0B4F" w:rsidP="008C63C2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EA3078C" w14:textId="547FD06A" w:rsidR="004C0B4F" w:rsidRPr="00365141" w:rsidRDefault="004C0B4F" w:rsidP="008C63C2">
            <w:pPr>
              <w:jc w:val="center"/>
              <w:rPr>
                <w:color w:val="000000"/>
              </w:rPr>
            </w:pPr>
            <w:r w:rsidRPr="00365141">
              <w:t>X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5F655F3F" w14:textId="3029C5B8" w:rsidR="004C0B4F" w:rsidRPr="00365141" w:rsidRDefault="004C0B4F" w:rsidP="008C63C2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F03E879" w14:textId="4D92E781" w:rsidR="004C0B4F" w:rsidRPr="00365141" w:rsidRDefault="004C0B4F" w:rsidP="008C63C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3FA5C12" w14:textId="1D7C6295" w:rsidR="004C0B4F" w:rsidRPr="00365141" w:rsidRDefault="004C0B4F" w:rsidP="00964FE4">
            <w:pPr>
              <w:jc w:val="both"/>
              <w:rPr>
                <w:color w:val="000000"/>
              </w:rPr>
            </w:pPr>
            <w:r w:rsidRPr="00365141">
              <w:t>Thủ tục đơn giản, dễ thực hiện, việc quản lý được phân cấp cho cấp huyện thuận lợi cho người dân trên địa bà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AB10E2" w14:textId="478DB392" w:rsidR="004C0B4F" w:rsidRPr="00365141" w:rsidRDefault="004C0B4F" w:rsidP="00964FE4">
            <w:pPr>
              <w:rPr>
                <w:color w:val="000000"/>
              </w:rPr>
            </w:pPr>
            <w:r w:rsidRPr="00365141">
              <w:t>Sửa đổi Điều 12, Nghị định 60/2014/NĐ-CP và Nghị định 25/2018/NĐ-CP</w:t>
            </w:r>
          </w:p>
        </w:tc>
      </w:tr>
      <w:tr w:rsidR="004C0B4F" w:rsidRPr="00365141" w14:paraId="0AA0280B" w14:textId="77777777" w:rsidTr="00964FE4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C17047" w14:textId="3EAA09C3" w:rsidR="004C0B4F" w:rsidRPr="00365141" w:rsidRDefault="004C0B4F" w:rsidP="00964FE4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3FD4FCC" w14:textId="218E19F4" w:rsidR="004C0B4F" w:rsidRPr="00763ED7" w:rsidRDefault="004C0B4F" w:rsidP="00964FE4">
            <w:pPr>
              <w:rPr>
                <w:color w:val="0000FF"/>
              </w:rPr>
            </w:pPr>
            <w:r w:rsidRPr="00763ED7">
              <w:rPr>
                <w:color w:val="0000FF"/>
              </w:rPr>
              <w:t>Cấp lại giấy phép hoạt động in</w:t>
            </w:r>
            <w:r w:rsidR="00DC0871">
              <w:rPr>
                <w:color w:val="0000FF"/>
              </w:rPr>
              <w:t xml:space="preserve"> </w:t>
            </w:r>
            <w:r w:rsidR="00DC0871" w:rsidRPr="00DC0871">
              <w:rPr>
                <w:color w:val="FF0000"/>
              </w:rPr>
              <w:t>(Đã có trong mục rà soát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7EB36A0" w14:textId="647955DC" w:rsidR="004C0B4F" w:rsidRPr="00365141" w:rsidRDefault="004C0B4F" w:rsidP="00964FE4">
            <w:pPr>
              <w:rPr>
                <w:color w:val="000000"/>
              </w:rPr>
            </w:pPr>
            <w:r w:rsidRPr="00365141">
              <w:t>Sở Thông tin và Truyền thông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559B7915" w14:textId="0024AE68" w:rsidR="004C0B4F" w:rsidRPr="00365141" w:rsidRDefault="004C0B4F" w:rsidP="008C63C2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880F61E" w14:textId="2BDC3D5D" w:rsidR="004C0B4F" w:rsidRPr="00365141" w:rsidRDefault="004C0B4F" w:rsidP="008C63C2">
            <w:pPr>
              <w:jc w:val="center"/>
              <w:rPr>
                <w:color w:val="000000"/>
              </w:rPr>
            </w:pPr>
            <w:r w:rsidRPr="00365141">
              <w:t>X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166EAE6C" w14:textId="38EDC701" w:rsidR="004C0B4F" w:rsidRPr="00365141" w:rsidRDefault="004C0B4F" w:rsidP="008C63C2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F2630B0" w14:textId="14F856BF" w:rsidR="004C0B4F" w:rsidRPr="00365141" w:rsidRDefault="004C0B4F" w:rsidP="008C63C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726A667" w14:textId="784925B3" w:rsidR="004C0B4F" w:rsidRPr="00365141" w:rsidRDefault="004C0B4F" w:rsidP="00964FE4">
            <w:pPr>
              <w:jc w:val="both"/>
              <w:rPr>
                <w:color w:val="000000"/>
              </w:rPr>
            </w:pPr>
            <w:r w:rsidRPr="00365141">
              <w:t>Thủ tục đơn giản, dễ thực hiện, việc quản lý được phân cấp cho cấp huyện thuận lợi cho người dân trên địa bà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CAAEC9" w14:textId="6FC66FEF" w:rsidR="004C0B4F" w:rsidRPr="00365141" w:rsidRDefault="004C0B4F" w:rsidP="00964FE4">
            <w:pPr>
              <w:rPr>
                <w:color w:val="000000"/>
              </w:rPr>
            </w:pPr>
            <w:r w:rsidRPr="00365141">
              <w:t>Sửa đổi Điều 13, Nghị định 60/2014/NĐ-CP và Nghị định 25/2018/NĐ-CP</w:t>
            </w:r>
          </w:p>
        </w:tc>
      </w:tr>
      <w:tr w:rsidR="00964FE4" w:rsidRPr="00365141" w14:paraId="2FABB693" w14:textId="77777777" w:rsidTr="00964FE4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2CEB5D" w14:textId="557EE0EE" w:rsidR="004C0B4F" w:rsidRPr="00365141" w:rsidRDefault="004C0B4F" w:rsidP="00964FE4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F4E1F8E" w14:textId="4A76C191" w:rsidR="004C0B4F" w:rsidRPr="00365141" w:rsidRDefault="004C0B4F" w:rsidP="00964FE4">
            <w:pPr>
              <w:rPr>
                <w:color w:val="000000"/>
              </w:rPr>
            </w:pPr>
            <w:r w:rsidRPr="00F95D97">
              <w:rPr>
                <w:color w:val="0000FF"/>
              </w:rPr>
              <w:t>Cấp đăng ký thu tín hiệu truyền hình nước ngoài trực tiếp từ vệ tinh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31D8371" w14:textId="3E9BE182" w:rsidR="004C0B4F" w:rsidRPr="00365141" w:rsidRDefault="004C0B4F" w:rsidP="00964FE4">
            <w:pPr>
              <w:rPr>
                <w:color w:val="000000"/>
              </w:rPr>
            </w:pPr>
            <w:r w:rsidRPr="00365141">
              <w:t>Sở Thông tin và Truyền thông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4E4885CE" w14:textId="7D271822" w:rsidR="004C0B4F" w:rsidRPr="00365141" w:rsidRDefault="004C0B4F" w:rsidP="008C63C2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F41FE23" w14:textId="25CECA71" w:rsidR="004C0B4F" w:rsidRPr="00365141" w:rsidRDefault="004C0B4F" w:rsidP="008C63C2">
            <w:pPr>
              <w:jc w:val="center"/>
              <w:rPr>
                <w:color w:val="000000"/>
              </w:rPr>
            </w:pPr>
            <w:r w:rsidRPr="00365141">
              <w:t>X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31BF5770" w14:textId="09391E3B" w:rsidR="004C0B4F" w:rsidRPr="00365141" w:rsidRDefault="004C0B4F" w:rsidP="008C63C2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48A2B8C" w14:textId="6F49745A" w:rsidR="004C0B4F" w:rsidRPr="00365141" w:rsidRDefault="004C0B4F" w:rsidP="008C63C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3B554C2" w14:textId="0A583FCA" w:rsidR="004C0B4F" w:rsidRPr="00365141" w:rsidRDefault="004C0B4F" w:rsidP="00964FE4">
            <w:pPr>
              <w:jc w:val="both"/>
              <w:rPr>
                <w:color w:val="000000"/>
              </w:rPr>
            </w:pPr>
            <w:r w:rsidRPr="00365141">
              <w:t>Thuận lợi trong công tác quản lý đơn vị trên địa bà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81411D" w14:textId="53E061DA" w:rsidR="004C0B4F" w:rsidRPr="00365141" w:rsidRDefault="003F3229" w:rsidP="00964FE4">
            <w:pPr>
              <w:rPr>
                <w:color w:val="000000"/>
              </w:rPr>
            </w:pPr>
            <w:r>
              <w:t xml:space="preserve">Sửa </w:t>
            </w:r>
            <w:r w:rsidR="004C0B4F" w:rsidRPr="00365141">
              <w:t>Điều 30, Nghị định 06/2016/NĐ-CP</w:t>
            </w:r>
          </w:p>
        </w:tc>
      </w:tr>
      <w:tr w:rsidR="004C0B4F" w:rsidRPr="00365141" w14:paraId="21989907" w14:textId="77777777" w:rsidTr="00964FE4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2B1B6DD4" w14:textId="77777777" w:rsidR="004C0B4F" w:rsidRPr="00365141" w:rsidRDefault="004C0B4F" w:rsidP="00964FE4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6512173" w14:textId="03CDB325" w:rsidR="004C0B4F" w:rsidRPr="00365141" w:rsidRDefault="004C0B4F" w:rsidP="003F3229">
            <w:pPr>
              <w:rPr>
                <w:color w:val="000000"/>
              </w:rPr>
            </w:pPr>
            <w:r w:rsidRPr="00F95D97">
              <w:rPr>
                <w:color w:val="0000FF"/>
              </w:rPr>
              <w:t>Sửa đổi, bổ sung giấy</w:t>
            </w:r>
            <w:r w:rsidR="003F3229" w:rsidRPr="00F95D97">
              <w:rPr>
                <w:color w:val="0000FF"/>
              </w:rPr>
              <w:t xml:space="preserve"> </w:t>
            </w:r>
            <w:r w:rsidRPr="00F95D97">
              <w:rPr>
                <w:color w:val="0000FF"/>
              </w:rPr>
              <w:t>chứng nhận đăng ký thu tín hiệu truyền hình nước ngoài trực tiếp từ vệ tinh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17D24E7" w14:textId="2BD5F60D" w:rsidR="004C0B4F" w:rsidRPr="00365141" w:rsidRDefault="004C0B4F" w:rsidP="00964FE4">
            <w:pPr>
              <w:rPr>
                <w:color w:val="000000"/>
              </w:rPr>
            </w:pPr>
            <w:r w:rsidRPr="00365141">
              <w:t>Sở Thông tin và Truyền thông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8FD6984" w14:textId="77777777" w:rsidR="004C0B4F" w:rsidRPr="00365141" w:rsidRDefault="004C0B4F" w:rsidP="008C63C2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CC5BE40" w14:textId="4A4D1522" w:rsidR="004C0B4F" w:rsidRPr="00365141" w:rsidRDefault="004C0B4F" w:rsidP="008C63C2">
            <w:pPr>
              <w:jc w:val="center"/>
              <w:rPr>
                <w:color w:val="000000"/>
              </w:rPr>
            </w:pPr>
            <w:r w:rsidRPr="00365141">
              <w:t>X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14:paraId="7920859F" w14:textId="77777777" w:rsidR="004C0B4F" w:rsidRPr="00365141" w:rsidRDefault="004C0B4F" w:rsidP="008C63C2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FB32603" w14:textId="77777777" w:rsidR="004C0B4F" w:rsidRPr="00365141" w:rsidRDefault="004C0B4F" w:rsidP="008C63C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6C627AB" w14:textId="0A308CFA" w:rsidR="004C0B4F" w:rsidRPr="00365141" w:rsidRDefault="004C0B4F" w:rsidP="00964FE4">
            <w:pPr>
              <w:jc w:val="both"/>
              <w:rPr>
                <w:color w:val="000000"/>
              </w:rPr>
            </w:pPr>
            <w:r w:rsidRPr="00365141">
              <w:t>Thuận lợi trong công tác quản lý đơn vị trên địa bà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EC9839" w14:textId="59718C3A" w:rsidR="004C0B4F" w:rsidRPr="00365141" w:rsidRDefault="003F3229" w:rsidP="00964FE4">
            <w:pPr>
              <w:rPr>
                <w:color w:val="000000"/>
              </w:rPr>
            </w:pPr>
            <w:r>
              <w:t xml:space="preserve">Sửa </w:t>
            </w:r>
            <w:r w:rsidR="004C0B4F" w:rsidRPr="00365141">
              <w:t>Điều 30, Nghị định 06/2016/NĐ-CP</w:t>
            </w:r>
          </w:p>
        </w:tc>
      </w:tr>
    </w:tbl>
    <w:p w14:paraId="4CEABFEA" w14:textId="77777777" w:rsidR="00115425" w:rsidRDefault="00115425" w:rsidP="00115425">
      <w:pPr>
        <w:jc w:val="center"/>
        <w:rPr>
          <w:b/>
          <w:sz w:val="28"/>
          <w:szCs w:val="28"/>
        </w:rPr>
      </w:pPr>
    </w:p>
    <w:sectPr w:rsidR="00115425" w:rsidSect="00EA70A6">
      <w:pgSz w:w="16834" w:h="11909" w:orient="landscape" w:code="9"/>
      <w:pgMar w:top="1134" w:right="907" w:bottom="1134" w:left="1134" w:header="454" w:footer="4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3C089" w14:textId="77777777" w:rsidR="001F2613" w:rsidRDefault="001F2613">
      <w:r>
        <w:separator/>
      </w:r>
    </w:p>
  </w:endnote>
  <w:endnote w:type="continuationSeparator" w:id="0">
    <w:p w14:paraId="191BA26A" w14:textId="77777777" w:rsidR="001F2613" w:rsidRDefault="001F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B56FE" w14:textId="77777777" w:rsidR="001F2613" w:rsidRDefault="001F2613">
      <w:r>
        <w:separator/>
      </w:r>
    </w:p>
  </w:footnote>
  <w:footnote w:type="continuationSeparator" w:id="0">
    <w:p w14:paraId="187F9232" w14:textId="77777777" w:rsidR="001F2613" w:rsidRDefault="001F2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5BD58" w14:textId="77777777" w:rsidR="00DB45AB" w:rsidRDefault="00DB45AB" w:rsidP="00AE3732">
    <w:pPr>
      <w:pStyle w:val="Header"/>
      <w:framePr w:wrap="around" w:vAnchor="text" w:hAnchor="margin" w:xAlign="center" w:y="1"/>
      <w:rPr>
        <w:rStyle w:val="PageNumber"/>
      </w:rPr>
    </w:pPr>
  </w:p>
  <w:p w14:paraId="79CDC22A" w14:textId="77777777" w:rsidR="00DB45AB" w:rsidRDefault="00DB45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58BD5" w14:textId="21ADE93E" w:rsidR="00EA70A6" w:rsidRDefault="00EA70A6">
    <w:pPr>
      <w:pStyle w:val="Header"/>
      <w:jc w:val="center"/>
    </w:pPr>
  </w:p>
  <w:p w14:paraId="44FC66AA" w14:textId="77777777" w:rsidR="00DB45AB" w:rsidRDefault="00DB45AB" w:rsidP="00AE3732">
    <w:pPr>
      <w:pStyle w:val="Header"/>
      <w:spacing w:before="9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3ED2"/>
    <w:multiLevelType w:val="hybridMultilevel"/>
    <w:tmpl w:val="18421F2A"/>
    <w:lvl w:ilvl="0" w:tplc="807202B4">
      <w:start w:val="1"/>
      <w:numFmt w:val="decimal"/>
      <w:suff w:val="space"/>
      <w:lvlText w:val="%1"/>
      <w:lvlJc w:val="center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1FD1"/>
    <w:multiLevelType w:val="hybridMultilevel"/>
    <w:tmpl w:val="7F66F984"/>
    <w:lvl w:ilvl="0" w:tplc="57D02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17210"/>
    <w:multiLevelType w:val="hybridMultilevel"/>
    <w:tmpl w:val="75BABA12"/>
    <w:lvl w:ilvl="0" w:tplc="1E6A32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3337D"/>
    <w:multiLevelType w:val="hybridMultilevel"/>
    <w:tmpl w:val="FBDA8FB4"/>
    <w:lvl w:ilvl="0" w:tplc="AA726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64"/>
    <w:rsid w:val="0000065F"/>
    <w:rsid w:val="000059EE"/>
    <w:rsid w:val="00005E8E"/>
    <w:rsid w:val="00007555"/>
    <w:rsid w:val="00011B61"/>
    <w:rsid w:val="00012001"/>
    <w:rsid w:val="00013876"/>
    <w:rsid w:val="00015C4A"/>
    <w:rsid w:val="00021768"/>
    <w:rsid w:val="00026C6B"/>
    <w:rsid w:val="00027563"/>
    <w:rsid w:val="0003324F"/>
    <w:rsid w:val="000339FF"/>
    <w:rsid w:val="00033F63"/>
    <w:rsid w:val="000346D3"/>
    <w:rsid w:val="00036C7D"/>
    <w:rsid w:val="00040376"/>
    <w:rsid w:val="00046554"/>
    <w:rsid w:val="00060BC4"/>
    <w:rsid w:val="0006343C"/>
    <w:rsid w:val="000675D9"/>
    <w:rsid w:val="00072A48"/>
    <w:rsid w:val="00083BFD"/>
    <w:rsid w:val="00090742"/>
    <w:rsid w:val="000A7130"/>
    <w:rsid w:val="000B42C7"/>
    <w:rsid w:val="000B492A"/>
    <w:rsid w:val="000B62DB"/>
    <w:rsid w:val="000B6BEB"/>
    <w:rsid w:val="000B6E12"/>
    <w:rsid w:val="000C0514"/>
    <w:rsid w:val="000C246A"/>
    <w:rsid w:val="000C2632"/>
    <w:rsid w:val="000C6708"/>
    <w:rsid w:val="000D04A8"/>
    <w:rsid w:val="000D0853"/>
    <w:rsid w:val="000D38D8"/>
    <w:rsid w:val="000D6938"/>
    <w:rsid w:val="000E461E"/>
    <w:rsid w:val="000E6B04"/>
    <w:rsid w:val="000E77DA"/>
    <w:rsid w:val="000F02F7"/>
    <w:rsid w:val="00101237"/>
    <w:rsid w:val="00103B18"/>
    <w:rsid w:val="00105314"/>
    <w:rsid w:val="00112714"/>
    <w:rsid w:val="00113F10"/>
    <w:rsid w:val="00115425"/>
    <w:rsid w:val="00116D30"/>
    <w:rsid w:val="00120646"/>
    <w:rsid w:val="00123233"/>
    <w:rsid w:val="00124254"/>
    <w:rsid w:val="00124499"/>
    <w:rsid w:val="001250C5"/>
    <w:rsid w:val="00127A49"/>
    <w:rsid w:val="001359D4"/>
    <w:rsid w:val="0014176A"/>
    <w:rsid w:val="00141EBC"/>
    <w:rsid w:val="00144027"/>
    <w:rsid w:val="001466EC"/>
    <w:rsid w:val="00146FC8"/>
    <w:rsid w:val="00152C5A"/>
    <w:rsid w:val="00156E3F"/>
    <w:rsid w:val="00163885"/>
    <w:rsid w:val="00163DCF"/>
    <w:rsid w:val="00165423"/>
    <w:rsid w:val="00181E06"/>
    <w:rsid w:val="00182560"/>
    <w:rsid w:val="00182C52"/>
    <w:rsid w:val="001868A7"/>
    <w:rsid w:val="0019195F"/>
    <w:rsid w:val="001A4159"/>
    <w:rsid w:val="001A5E1C"/>
    <w:rsid w:val="001A6DF6"/>
    <w:rsid w:val="001B0083"/>
    <w:rsid w:val="001B2630"/>
    <w:rsid w:val="001B3A65"/>
    <w:rsid w:val="001B53E9"/>
    <w:rsid w:val="001C643E"/>
    <w:rsid w:val="001D0EF7"/>
    <w:rsid w:val="001D546A"/>
    <w:rsid w:val="001E4145"/>
    <w:rsid w:val="001E4D3D"/>
    <w:rsid w:val="001E64A3"/>
    <w:rsid w:val="001F04A6"/>
    <w:rsid w:val="001F15B8"/>
    <w:rsid w:val="001F16F1"/>
    <w:rsid w:val="001F2613"/>
    <w:rsid w:val="001F4AE2"/>
    <w:rsid w:val="00201491"/>
    <w:rsid w:val="00201D64"/>
    <w:rsid w:val="00202D17"/>
    <w:rsid w:val="00204244"/>
    <w:rsid w:val="00211E6E"/>
    <w:rsid w:val="0021532D"/>
    <w:rsid w:val="0021633B"/>
    <w:rsid w:val="0021646B"/>
    <w:rsid w:val="00223EA8"/>
    <w:rsid w:val="002246D0"/>
    <w:rsid w:val="00231BE6"/>
    <w:rsid w:val="0023302F"/>
    <w:rsid w:val="00234BFC"/>
    <w:rsid w:val="002369C0"/>
    <w:rsid w:val="00240630"/>
    <w:rsid w:val="00240E22"/>
    <w:rsid w:val="00241921"/>
    <w:rsid w:val="0024199C"/>
    <w:rsid w:val="00242D58"/>
    <w:rsid w:val="00244309"/>
    <w:rsid w:val="00245CA1"/>
    <w:rsid w:val="002475E9"/>
    <w:rsid w:val="002503FE"/>
    <w:rsid w:val="00251395"/>
    <w:rsid w:val="00252829"/>
    <w:rsid w:val="0026390C"/>
    <w:rsid w:val="00265122"/>
    <w:rsid w:val="00271D67"/>
    <w:rsid w:val="00277DBB"/>
    <w:rsid w:val="0028005D"/>
    <w:rsid w:val="00281B4D"/>
    <w:rsid w:val="00281C12"/>
    <w:rsid w:val="00286087"/>
    <w:rsid w:val="0028697A"/>
    <w:rsid w:val="0028789A"/>
    <w:rsid w:val="0029244C"/>
    <w:rsid w:val="002958E4"/>
    <w:rsid w:val="002A2DD6"/>
    <w:rsid w:val="002A42A1"/>
    <w:rsid w:val="002A4B13"/>
    <w:rsid w:val="002A4BBB"/>
    <w:rsid w:val="002A4E6A"/>
    <w:rsid w:val="002B12F6"/>
    <w:rsid w:val="002B4175"/>
    <w:rsid w:val="002B46D4"/>
    <w:rsid w:val="002B5635"/>
    <w:rsid w:val="002B5A77"/>
    <w:rsid w:val="002B73ED"/>
    <w:rsid w:val="002C1757"/>
    <w:rsid w:val="002C19CB"/>
    <w:rsid w:val="002C210B"/>
    <w:rsid w:val="002C2315"/>
    <w:rsid w:val="002C2A5F"/>
    <w:rsid w:val="002C3D1E"/>
    <w:rsid w:val="002C627F"/>
    <w:rsid w:val="002D0FB3"/>
    <w:rsid w:val="002D2739"/>
    <w:rsid w:val="002D3D35"/>
    <w:rsid w:val="002D43CF"/>
    <w:rsid w:val="002E0F54"/>
    <w:rsid w:val="002E3DF1"/>
    <w:rsid w:val="002E4233"/>
    <w:rsid w:val="002F10EB"/>
    <w:rsid w:val="002F1EC3"/>
    <w:rsid w:val="002F5012"/>
    <w:rsid w:val="002F7EC6"/>
    <w:rsid w:val="003006CF"/>
    <w:rsid w:val="0030078C"/>
    <w:rsid w:val="003008E1"/>
    <w:rsid w:val="003017F1"/>
    <w:rsid w:val="00302B37"/>
    <w:rsid w:val="0031330A"/>
    <w:rsid w:val="00314940"/>
    <w:rsid w:val="00316488"/>
    <w:rsid w:val="00330656"/>
    <w:rsid w:val="00330A49"/>
    <w:rsid w:val="00334A7E"/>
    <w:rsid w:val="00340747"/>
    <w:rsid w:val="00350CB9"/>
    <w:rsid w:val="0035239C"/>
    <w:rsid w:val="00353EAA"/>
    <w:rsid w:val="00355C24"/>
    <w:rsid w:val="00364197"/>
    <w:rsid w:val="0036456F"/>
    <w:rsid w:val="00365141"/>
    <w:rsid w:val="00367364"/>
    <w:rsid w:val="00367C10"/>
    <w:rsid w:val="00377400"/>
    <w:rsid w:val="003863B0"/>
    <w:rsid w:val="00386A6E"/>
    <w:rsid w:val="0039044D"/>
    <w:rsid w:val="00390AC3"/>
    <w:rsid w:val="00390EDD"/>
    <w:rsid w:val="00390FE2"/>
    <w:rsid w:val="00392C7A"/>
    <w:rsid w:val="00393EB6"/>
    <w:rsid w:val="003A022F"/>
    <w:rsid w:val="003A3827"/>
    <w:rsid w:val="003A4303"/>
    <w:rsid w:val="003A6F1A"/>
    <w:rsid w:val="003B753F"/>
    <w:rsid w:val="003C1B4F"/>
    <w:rsid w:val="003C393E"/>
    <w:rsid w:val="003C6626"/>
    <w:rsid w:val="003C7CBE"/>
    <w:rsid w:val="003D1912"/>
    <w:rsid w:val="003D496C"/>
    <w:rsid w:val="003D5307"/>
    <w:rsid w:val="003D6550"/>
    <w:rsid w:val="003D698C"/>
    <w:rsid w:val="003D6DCA"/>
    <w:rsid w:val="003E1E16"/>
    <w:rsid w:val="003E3EA1"/>
    <w:rsid w:val="003E4E9E"/>
    <w:rsid w:val="003F3229"/>
    <w:rsid w:val="003F3513"/>
    <w:rsid w:val="00400215"/>
    <w:rsid w:val="00403739"/>
    <w:rsid w:val="004057AF"/>
    <w:rsid w:val="00405C74"/>
    <w:rsid w:val="0040621C"/>
    <w:rsid w:val="0040688C"/>
    <w:rsid w:val="00413315"/>
    <w:rsid w:val="00414C96"/>
    <w:rsid w:val="00417153"/>
    <w:rsid w:val="00417D34"/>
    <w:rsid w:val="0042085A"/>
    <w:rsid w:val="0042220E"/>
    <w:rsid w:val="00422698"/>
    <w:rsid w:val="0042284D"/>
    <w:rsid w:val="00427FF1"/>
    <w:rsid w:val="00430569"/>
    <w:rsid w:val="00433659"/>
    <w:rsid w:val="004362D2"/>
    <w:rsid w:val="00436661"/>
    <w:rsid w:val="004375D5"/>
    <w:rsid w:val="004412B8"/>
    <w:rsid w:val="00441AC2"/>
    <w:rsid w:val="00442FFB"/>
    <w:rsid w:val="0044775F"/>
    <w:rsid w:val="004503F0"/>
    <w:rsid w:val="00451E45"/>
    <w:rsid w:val="004534E8"/>
    <w:rsid w:val="004548C0"/>
    <w:rsid w:val="004576BA"/>
    <w:rsid w:val="00461D95"/>
    <w:rsid w:val="00462C60"/>
    <w:rsid w:val="00463E41"/>
    <w:rsid w:val="00467075"/>
    <w:rsid w:val="00470F7D"/>
    <w:rsid w:val="00472F21"/>
    <w:rsid w:val="00472FC6"/>
    <w:rsid w:val="00476601"/>
    <w:rsid w:val="004934B3"/>
    <w:rsid w:val="00495A05"/>
    <w:rsid w:val="004963AF"/>
    <w:rsid w:val="004A2E4C"/>
    <w:rsid w:val="004A3DF9"/>
    <w:rsid w:val="004A7DDA"/>
    <w:rsid w:val="004B1B18"/>
    <w:rsid w:val="004B5A27"/>
    <w:rsid w:val="004C0B4F"/>
    <w:rsid w:val="004C1398"/>
    <w:rsid w:val="004C382D"/>
    <w:rsid w:val="004C41CB"/>
    <w:rsid w:val="004C7EA0"/>
    <w:rsid w:val="004D003E"/>
    <w:rsid w:val="004D59F9"/>
    <w:rsid w:val="004D6409"/>
    <w:rsid w:val="004E648A"/>
    <w:rsid w:val="004E69BF"/>
    <w:rsid w:val="004F1688"/>
    <w:rsid w:val="004F1C9F"/>
    <w:rsid w:val="004F3358"/>
    <w:rsid w:val="004F5124"/>
    <w:rsid w:val="004F51C3"/>
    <w:rsid w:val="00507361"/>
    <w:rsid w:val="005107C0"/>
    <w:rsid w:val="00511921"/>
    <w:rsid w:val="00511A2B"/>
    <w:rsid w:val="00511EBF"/>
    <w:rsid w:val="00521E65"/>
    <w:rsid w:val="0052365F"/>
    <w:rsid w:val="00523C6A"/>
    <w:rsid w:val="0052637C"/>
    <w:rsid w:val="005263F7"/>
    <w:rsid w:val="00527834"/>
    <w:rsid w:val="005302F6"/>
    <w:rsid w:val="005331CD"/>
    <w:rsid w:val="00534A30"/>
    <w:rsid w:val="00534D92"/>
    <w:rsid w:val="00540824"/>
    <w:rsid w:val="00544A41"/>
    <w:rsid w:val="00545670"/>
    <w:rsid w:val="00547F43"/>
    <w:rsid w:val="00553901"/>
    <w:rsid w:val="00554F75"/>
    <w:rsid w:val="0055671A"/>
    <w:rsid w:val="00557C06"/>
    <w:rsid w:val="0056093F"/>
    <w:rsid w:val="00566480"/>
    <w:rsid w:val="0057169F"/>
    <w:rsid w:val="00571B77"/>
    <w:rsid w:val="00572A94"/>
    <w:rsid w:val="00577648"/>
    <w:rsid w:val="00583E7E"/>
    <w:rsid w:val="00590CAD"/>
    <w:rsid w:val="00591398"/>
    <w:rsid w:val="0059750F"/>
    <w:rsid w:val="005A1D54"/>
    <w:rsid w:val="005A6E90"/>
    <w:rsid w:val="005B083F"/>
    <w:rsid w:val="005B388C"/>
    <w:rsid w:val="005B5A88"/>
    <w:rsid w:val="005B7043"/>
    <w:rsid w:val="005C297D"/>
    <w:rsid w:val="005C5AB1"/>
    <w:rsid w:val="005D21AE"/>
    <w:rsid w:val="005D3EB5"/>
    <w:rsid w:val="005D678F"/>
    <w:rsid w:val="005E005B"/>
    <w:rsid w:val="005E1E9A"/>
    <w:rsid w:val="005E49D6"/>
    <w:rsid w:val="005E5B7B"/>
    <w:rsid w:val="005F0BFC"/>
    <w:rsid w:val="005F269A"/>
    <w:rsid w:val="00600F66"/>
    <w:rsid w:val="0060390A"/>
    <w:rsid w:val="00606F50"/>
    <w:rsid w:val="00607CDD"/>
    <w:rsid w:val="00615BDB"/>
    <w:rsid w:val="00620467"/>
    <w:rsid w:val="00627139"/>
    <w:rsid w:val="006313F1"/>
    <w:rsid w:val="00632DF3"/>
    <w:rsid w:val="00635417"/>
    <w:rsid w:val="0064078F"/>
    <w:rsid w:val="00645C8A"/>
    <w:rsid w:val="0065679E"/>
    <w:rsid w:val="00660AF1"/>
    <w:rsid w:val="00663D8C"/>
    <w:rsid w:val="00664711"/>
    <w:rsid w:val="006675B5"/>
    <w:rsid w:val="00673254"/>
    <w:rsid w:val="006858FB"/>
    <w:rsid w:val="00690A07"/>
    <w:rsid w:val="00691B57"/>
    <w:rsid w:val="0069654C"/>
    <w:rsid w:val="006A1B53"/>
    <w:rsid w:val="006A28B8"/>
    <w:rsid w:val="006B5A26"/>
    <w:rsid w:val="006B5BC3"/>
    <w:rsid w:val="006C11C4"/>
    <w:rsid w:val="006C73DC"/>
    <w:rsid w:val="006C7DA3"/>
    <w:rsid w:val="006D01B4"/>
    <w:rsid w:val="006D50FB"/>
    <w:rsid w:val="006E24D1"/>
    <w:rsid w:val="006E3390"/>
    <w:rsid w:val="006F2C90"/>
    <w:rsid w:val="006F3695"/>
    <w:rsid w:val="006F4C15"/>
    <w:rsid w:val="006F5082"/>
    <w:rsid w:val="007034E0"/>
    <w:rsid w:val="007039E2"/>
    <w:rsid w:val="007102B6"/>
    <w:rsid w:val="00710E37"/>
    <w:rsid w:val="00711C4B"/>
    <w:rsid w:val="00712B9E"/>
    <w:rsid w:val="00716F5E"/>
    <w:rsid w:val="00723A5E"/>
    <w:rsid w:val="00725013"/>
    <w:rsid w:val="00731616"/>
    <w:rsid w:val="0073263C"/>
    <w:rsid w:val="007370A9"/>
    <w:rsid w:val="00741F44"/>
    <w:rsid w:val="007453C7"/>
    <w:rsid w:val="007477F6"/>
    <w:rsid w:val="007548C0"/>
    <w:rsid w:val="00756B6C"/>
    <w:rsid w:val="00757C8B"/>
    <w:rsid w:val="00760654"/>
    <w:rsid w:val="00760D4B"/>
    <w:rsid w:val="00762929"/>
    <w:rsid w:val="00763ED7"/>
    <w:rsid w:val="00767AED"/>
    <w:rsid w:val="00770AF7"/>
    <w:rsid w:val="00773225"/>
    <w:rsid w:val="00773F45"/>
    <w:rsid w:val="00774836"/>
    <w:rsid w:val="00783667"/>
    <w:rsid w:val="00783FA4"/>
    <w:rsid w:val="00790CC5"/>
    <w:rsid w:val="0079298A"/>
    <w:rsid w:val="00794803"/>
    <w:rsid w:val="00797A66"/>
    <w:rsid w:val="007A0AC2"/>
    <w:rsid w:val="007A492D"/>
    <w:rsid w:val="007B276E"/>
    <w:rsid w:val="007B3B71"/>
    <w:rsid w:val="007B5B1A"/>
    <w:rsid w:val="007B6794"/>
    <w:rsid w:val="007B7AF6"/>
    <w:rsid w:val="007C16E8"/>
    <w:rsid w:val="007C2315"/>
    <w:rsid w:val="007C4D66"/>
    <w:rsid w:val="007D176F"/>
    <w:rsid w:val="007D2DA0"/>
    <w:rsid w:val="007D3A93"/>
    <w:rsid w:val="007E085F"/>
    <w:rsid w:val="007E16CA"/>
    <w:rsid w:val="007E6FBD"/>
    <w:rsid w:val="007E7835"/>
    <w:rsid w:val="007F032E"/>
    <w:rsid w:val="007F6069"/>
    <w:rsid w:val="00800C42"/>
    <w:rsid w:val="008022E2"/>
    <w:rsid w:val="0080373A"/>
    <w:rsid w:val="00804C6C"/>
    <w:rsid w:val="0081100E"/>
    <w:rsid w:val="0081280F"/>
    <w:rsid w:val="00814CC6"/>
    <w:rsid w:val="008200F3"/>
    <w:rsid w:val="00820714"/>
    <w:rsid w:val="00821CA4"/>
    <w:rsid w:val="008262D8"/>
    <w:rsid w:val="008319DA"/>
    <w:rsid w:val="00832945"/>
    <w:rsid w:val="00841F9D"/>
    <w:rsid w:val="008424AF"/>
    <w:rsid w:val="008440B5"/>
    <w:rsid w:val="00851D39"/>
    <w:rsid w:val="008569B8"/>
    <w:rsid w:val="00856F2C"/>
    <w:rsid w:val="00860DF3"/>
    <w:rsid w:val="00862DCB"/>
    <w:rsid w:val="00862FFC"/>
    <w:rsid w:val="00864D9D"/>
    <w:rsid w:val="008676A7"/>
    <w:rsid w:val="0087168F"/>
    <w:rsid w:val="0087323D"/>
    <w:rsid w:val="008759E5"/>
    <w:rsid w:val="008770C5"/>
    <w:rsid w:val="00880175"/>
    <w:rsid w:val="008915DE"/>
    <w:rsid w:val="008941D6"/>
    <w:rsid w:val="008A7698"/>
    <w:rsid w:val="008A78A0"/>
    <w:rsid w:val="008B13F4"/>
    <w:rsid w:val="008B4998"/>
    <w:rsid w:val="008B5621"/>
    <w:rsid w:val="008B674F"/>
    <w:rsid w:val="008C12BB"/>
    <w:rsid w:val="008C2368"/>
    <w:rsid w:val="008C5D6F"/>
    <w:rsid w:val="008C63C2"/>
    <w:rsid w:val="008C777F"/>
    <w:rsid w:val="008D15E5"/>
    <w:rsid w:val="008D2A3E"/>
    <w:rsid w:val="008D3204"/>
    <w:rsid w:val="008D3356"/>
    <w:rsid w:val="008E1628"/>
    <w:rsid w:val="008E242F"/>
    <w:rsid w:val="008E4F90"/>
    <w:rsid w:val="008E6E3A"/>
    <w:rsid w:val="008E7B65"/>
    <w:rsid w:val="008F345E"/>
    <w:rsid w:val="008F3D76"/>
    <w:rsid w:val="008F52C9"/>
    <w:rsid w:val="009028C3"/>
    <w:rsid w:val="009250B9"/>
    <w:rsid w:val="009266D1"/>
    <w:rsid w:val="00934D0D"/>
    <w:rsid w:val="0093702D"/>
    <w:rsid w:val="0093788D"/>
    <w:rsid w:val="009406AA"/>
    <w:rsid w:val="009409FD"/>
    <w:rsid w:val="00940B30"/>
    <w:rsid w:val="00941F13"/>
    <w:rsid w:val="009428C9"/>
    <w:rsid w:val="00942AA7"/>
    <w:rsid w:val="009470FD"/>
    <w:rsid w:val="00947726"/>
    <w:rsid w:val="00961423"/>
    <w:rsid w:val="00961B9A"/>
    <w:rsid w:val="00963DEE"/>
    <w:rsid w:val="00964FE4"/>
    <w:rsid w:val="00974C32"/>
    <w:rsid w:val="00975EED"/>
    <w:rsid w:val="00983866"/>
    <w:rsid w:val="00984254"/>
    <w:rsid w:val="009871E9"/>
    <w:rsid w:val="009906D8"/>
    <w:rsid w:val="00990C72"/>
    <w:rsid w:val="009927FB"/>
    <w:rsid w:val="009959A0"/>
    <w:rsid w:val="009964C5"/>
    <w:rsid w:val="009969DD"/>
    <w:rsid w:val="0099737A"/>
    <w:rsid w:val="009A43C0"/>
    <w:rsid w:val="009A6E84"/>
    <w:rsid w:val="009A7943"/>
    <w:rsid w:val="009B21CF"/>
    <w:rsid w:val="009B29AB"/>
    <w:rsid w:val="009B4510"/>
    <w:rsid w:val="009B45E9"/>
    <w:rsid w:val="009B602D"/>
    <w:rsid w:val="009C0B37"/>
    <w:rsid w:val="009C48E6"/>
    <w:rsid w:val="009E01F0"/>
    <w:rsid w:val="009E53E9"/>
    <w:rsid w:val="009F4E06"/>
    <w:rsid w:val="009F4E98"/>
    <w:rsid w:val="009F54BA"/>
    <w:rsid w:val="00A0237D"/>
    <w:rsid w:val="00A03267"/>
    <w:rsid w:val="00A075E0"/>
    <w:rsid w:val="00A11625"/>
    <w:rsid w:val="00A14777"/>
    <w:rsid w:val="00A14C58"/>
    <w:rsid w:val="00A2416B"/>
    <w:rsid w:val="00A25AE1"/>
    <w:rsid w:val="00A34F23"/>
    <w:rsid w:val="00A355E0"/>
    <w:rsid w:val="00A35F0D"/>
    <w:rsid w:val="00A36A0F"/>
    <w:rsid w:val="00A42446"/>
    <w:rsid w:val="00A45BB5"/>
    <w:rsid w:val="00A46E2B"/>
    <w:rsid w:val="00A523D8"/>
    <w:rsid w:val="00A56957"/>
    <w:rsid w:val="00A5796B"/>
    <w:rsid w:val="00A62320"/>
    <w:rsid w:val="00A70A64"/>
    <w:rsid w:val="00A71474"/>
    <w:rsid w:val="00A82559"/>
    <w:rsid w:val="00A84673"/>
    <w:rsid w:val="00A85451"/>
    <w:rsid w:val="00A87745"/>
    <w:rsid w:val="00A906DF"/>
    <w:rsid w:val="00A90861"/>
    <w:rsid w:val="00A918D0"/>
    <w:rsid w:val="00A9284B"/>
    <w:rsid w:val="00A94839"/>
    <w:rsid w:val="00A952CE"/>
    <w:rsid w:val="00A95640"/>
    <w:rsid w:val="00A97EED"/>
    <w:rsid w:val="00AA20A3"/>
    <w:rsid w:val="00AA3D9D"/>
    <w:rsid w:val="00AA45ED"/>
    <w:rsid w:val="00AB12BB"/>
    <w:rsid w:val="00AB3159"/>
    <w:rsid w:val="00AB7915"/>
    <w:rsid w:val="00AD5FAC"/>
    <w:rsid w:val="00AD71CF"/>
    <w:rsid w:val="00AD77B3"/>
    <w:rsid w:val="00AE3732"/>
    <w:rsid w:val="00AF007D"/>
    <w:rsid w:val="00AF1415"/>
    <w:rsid w:val="00AF2CDA"/>
    <w:rsid w:val="00AF69B8"/>
    <w:rsid w:val="00B00333"/>
    <w:rsid w:val="00B02B19"/>
    <w:rsid w:val="00B03862"/>
    <w:rsid w:val="00B03876"/>
    <w:rsid w:val="00B06559"/>
    <w:rsid w:val="00B15481"/>
    <w:rsid w:val="00B15FCE"/>
    <w:rsid w:val="00B16630"/>
    <w:rsid w:val="00B17641"/>
    <w:rsid w:val="00B2780A"/>
    <w:rsid w:val="00B330EB"/>
    <w:rsid w:val="00B3644F"/>
    <w:rsid w:val="00B43995"/>
    <w:rsid w:val="00B43F67"/>
    <w:rsid w:val="00B4552F"/>
    <w:rsid w:val="00B47144"/>
    <w:rsid w:val="00B504DB"/>
    <w:rsid w:val="00B5261D"/>
    <w:rsid w:val="00B6201B"/>
    <w:rsid w:val="00B62F06"/>
    <w:rsid w:val="00B633B2"/>
    <w:rsid w:val="00B63A78"/>
    <w:rsid w:val="00B701F3"/>
    <w:rsid w:val="00B7205E"/>
    <w:rsid w:val="00B748A6"/>
    <w:rsid w:val="00B77186"/>
    <w:rsid w:val="00B77F23"/>
    <w:rsid w:val="00B80744"/>
    <w:rsid w:val="00B82240"/>
    <w:rsid w:val="00B84FD2"/>
    <w:rsid w:val="00B86568"/>
    <w:rsid w:val="00B87AE3"/>
    <w:rsid w:val="00B95576"/>
    <w:rsid w:val="00B95B50"/>
    <w:rsid w:val="00B97417"/>
    <w:rsid w:val="00BA19C8"/>
    <w:rsid w:val="00BB0BC3"/>
    <w:rsid w:val="00BB1851"/>
    <w:rsid w:val="00BB3652"/>
    <w:rsid w:val="00BB6EFA"/>
    <w:rsid w:val="00BB70AB"/>
    <w:rsid w:val="00BB71CD"/>
    <w:rsid w:val="00BC4DE8"/>
    <w:rsid w:val="00BC644F"/>
    <w:rsid w:val="00BD3778"/>
    <w:rsid w:val="00BE293E"/>
    <w:rsid w:val="00BE2D1C"/>
    <w:rsid w:val="00BE3D72"/>
    <w:rsid w:val="00BF0008"/>
    <w:rsid w:val="00BF0D85"/>
    <w:rsid w:val="00BF0EBD"/>
    <w:rsid w:val="00BF308F"/>
    <w:rsid w:val="00C057A6"/>
    <w:rsid w:val="00C0620E"/>
    <w:rsid w:val="00C075B6"/>
    <w:rsid w:val="00C0785F"/>
    <w:rsid w:val="00C10FC8"/>
    <w:rsid w:val="00C147C8"/>
    <w:rsid w:val="00C24B59"/>
    <w:rsid w:val="00C25E0A"/>
    <w:rsid w:val="00C27921"/>
    <w:rsid w:val="00C30311"/>
    <w:rsid w:val="00C30B8B"/>
    <w:rsid w:val="00C33D4B"/>
    <w:rsid w:val="00C354D6"/>
    <w:rsid w:val="00C373F2"/>
    <w:rsid w:val="00C4158E"/>
    <w:rsid w:val="00C477C6"/>
    <w:rsid w:val="00C502DD"/>
    <w:rsid w:val="00C54216"/>
    <w:rsid w:val="00C57722"/>
    <w:rsid w:val="00C6224F"/>
    <w:rsid w:val="00C659F3"/>
    <w:rsid w:val="00C66881"/>
    <w:rsid w:val="00C67F40"/>
    <w:rsid w:val="00C74077"/>
    <w:rsid w:val="00C74B22"/>
    <w:rsid w:val="00C759CA"/>
    <w:rsid w:val="00C75B85"/>
    <w:rsid w:val="00C77D06"/>
    <w:rsid w:val="00C80479"/>
    <w:rsid w:val="00C8457A"/>
    <w:rsid w:val="00C85D08"/>
    <w:rsid w:val="00C86B2C"/>
    <w:rsid w:val="00C93365"/>
    <w:rsid w:val="00C934C8"/>
    <w:rsid w:val="00C93F56"/>
    <w:rsid w:val="00C96A11"/>
    <w:rsid w:val="00CA0BE9"/>
    <w:rsid w:val="00CA210E"/>
    <w:rsid w:val="00CA35A0"/>
    <w:rsid w:val="00CA65BB"/>
    <w:rsid w:val="00CB2FC7"/>
    <w:rsid w:val="00CB7866"/>
    <w:rsid w:val="00CC00ED"/>
    <w:rsid w:val="00CC1A2B"/>
    <w:rsid w:val="00CC29EE"/>
    <w:rsid w:val="00CC562D"/>
    <w:rsid w:val="00CC6285"/>
    <w:rsid w:val="00CD2F78"/>
    <w:rsid w:val="00CD6ABB"/>
    <w:rsid w:val="00CE3121"/>
    <w:rsid w:val="00CE3E06"/>
    <w:rsid w:val="00CE7569"/>
    <w:rsid w:val="00CE7851"/>
    <w:rsid w:val="00CF4ED1"/>
    <w:rsid w:val="00CF7D7B"/>
    <w:rsid w:val="00D10F03"/>
    <w:rsid w:val="00D12370"/>
    <w:rsid w:val="00D12D13"/>
    <w:rsid w:val="00D13451"/>
    <w:rsid w:val="00D13616"/>
    <w:rsid w:val="00D17A34"/>
    <w:rsid w:val="00D235F1"/>
    <w:rsid w:val="00D3022D"/>
    <w:rsid w:val="00D318A8"/>
    <w:rsid w:val="00D31E9E"/>
    <w:rsid w:val="00D330B3"/>
    <w:rsid w:val="00D3441B"/>
    <w:rsid w:val="00D37751"/>
    <w:rsid w:val="00D40CE0"/>
    <w:rsid w:val="00D43F0E"/>
    <w:rsid w:val="00D453FC"/>
    <w:rsid w:val="00D4683A"/>
    <w:rsid w:val="00D4707B"/>
    <w:rsid w:val="00D50263"/>
    <w:rsid w:val="00D54E14"/>
    <w:rsid w:val="00D61253"/>
    <w:rsid w:val="00D64A48"/>
    <w:rsid w:val="00D6544C"/>
    <w:rsid w:val="00D65816"/>
    <w:rsid w:val="00D67223"/>
    <w:rsid w:val="00D73234"/>
    <w:rsid w:val="00D7362A"/>
    <w:rsid w:val="00D754CA"/>
    <w:rsid w:val="00D774B6"/>
    <w:rsid w:val="00D84E61"/>
    <w:rsid w:val="00D94A29"/>
    <w:rsid w:val="00D95DEF"/>
    <w:rsid w:val="00D96ED9"/>
    <w:rsid w:val="00DA1993"/>
    <w:rsid w:val="00DA326C"/>
    <w:rsid w:val="00DA484E"/>
    <w:rsid w:val="00DB37AC"/>
    <w:rsid w:val="00DB43F6"/>
    <w:rsid w:val="00DB45AB"/>
    <w:rsid w:val="00DC00F1"/>
    <w:rsid w:val="00DC0871"/>
    <w:rsid w:val="00DC0F2A"/>
    <w:rsid w:val="00DC26D6"/>
    <w:rsid w:val="00DC385E"/>
    <w:rsid w:val="00DC637E"/>
    <w:rsid w:val="00DD1455"/>
    <w:rsid w:val="00DD5B43"/>
    <w:rsid w:val="00DD6A13"/>
    <w:rsid w:val="00DD73A7"/>
    <w:rsid w:val="00DE3C24"/>
    <w:rsid w:val="00DE47AB"/>
    <w:rsid w:val="00DF0BAD"/>
    <w:rsid w:val="00DF1C81"/>
    <w:rsid w:val="00DF2C2B"/>
    <w:rsid w:val="00DF3607"/>
    <w:rsid w:val="00DF62D9"/>
    <w:rsid w:val="00DF7BB4"/>
    <w:rsid w:val="00E00605"/>
    <w:rsid w:val="00E02EF6"/>
    <w:rsid w:val="00E03168"/>
    <w:rsid w:val="00E071C9"/>
    <w:rsid w:val="00E1047A"/>
    <w:rsid w:val="00E10F11"/>
    <w:rsid w:val="00E13F3F"/>
    <w:rsid w:val="00E15E80"/>
    <w:rsid w:val="00E16169"/>
    <w:rsid w:val="00E217CF"/>
    <w:rsid w:val="00E31396"/>
    <w:rsid w:val="00E33F12"/>
    <w:rsid w:val="00E35CB7"/>
    <w:rsid w:val="00E430CA"/>
    <w:rsid w:val="00E5121B"/>
    <w:rsid w:val="00E52DE2"/>
    <w:rsid w:val="00E5557B"/>
    <w:rsid w:val="00E55922"/>
    <w:rsid w:val="00E60162"/>
    <w:rsid w:val="00E6113A"/>
    <w:rsid w:val="00E6312D"/>
    <w:rsid w:val="00E654F7"/>
    <w:rsid w:val="00E706E4"/>
    <w:rsid w:val="00E707F0"/>
    <w:rsid w:val="00E717D1"/>
    <w:rsid w:val="00E815B1"/>
    <w:rsid w:val="00E827A6"/>
    <w:rsid w:val="00E85CB6"/>
    <w:rsid w:val="00E92221"/>
    <w:rsid w:val="00E92CAE"/>
    <w:rsid w:val="00E9300D"/>
    <w:rsid w:val="00E95194"/>
    <w:rsid w:val="00E97A96"/>
    <w:rsid w:val="00EA0475"/>
    <w:rsid w:val="00EA2D40"/>
    <w:rsid w:val="00EA4109"/>
    <w:rsid w:val="00EA65C8"/>
    <w:rsid w:val="00EA70A6"/>
    <w:rsid w:val="00EB0077"/>
    <w:rsid w:val="00EB3F01"/>
    <w:rsid w:val="00EB78C8"/>
    <w:rsid w:val="00EB7958"/>
    <w:rsid w:val="00EC5B63"/>
    <w:rsid w:val="00EC7E98"/>
    <w:rsid w:val="00ED29B3"/>
    <w:rsid w:val="00ED53FF"/>
    <w:rsid w:val="00ED5EFE"/>
    <w:rsid w:val="00ED6186"/>
    <w:rsid w:val="00ED7CAD"/>
    <w:rsid w:val="00EE1AAC"/>
    <w:rsid w:val="00EE274C"/>
    <w:rsid w:val="00EE4908"/>
    <w:rsid w:val="00EE7507"/>
    <w:rsid w:val="00EF2FDD"/>
    <w:rsid w:val="00EF5BE3"/>
    <w:rsid w:val="00F00270"/>
    <w:rsid w:val="00F0091C"/>
    <w:rsid w:val="00F07651"/>
    <w:rsid w:val="00F1014A"/>
    <w:rsid w:val="00F12421"/>
    <w:rsid w:val="00F21C98"/>
    <w:rsid w:val="00F25A65"/>
    <w:rsid w:val="00F25EE6"/>
    <w:rsid w:val="00F32922"/>
    <w:rsid w:val="00F3342E"/>
    <w:rsid w:val="00F340EA"/>
    <w:rsid w:val="00F4157D"/>
    <w:rsid w:val="00F41BA2"/>
    <w:rsid w:val="00F43C04"/>
    <w:rsid w:val="00F45AFE"/>
    <w:rsid w:val="00F50E2D"/>
    <w:rsid w:val="00F5497A"/>
    <w:rsid w:val="00F60AB3"/>
    <w:rsid w:val="00F656A1"/>
    <w:rsid w:val="00F711A5"/>
    <w:rsid w:val="00F77C74"/>
    <w:rsid w:val="00F77D6C"/>
    <w:rsid w:val="00F77F10"/>
    <w:rsid w:val="00F8522A"/>
    <w:rsid w:val="00F87990"/>
    <w:rsid w:val="00F90C65"/>
    <w:rsid w:val="00F91C2F"/>
    <w:rsid w:val="00F93593"/>
    <w:rsid w:val="00F94053"/>
    <w:rsid w:val="00F95D97"/>
    <w:rsid w:val="00F97B2A"/>
    <w:rsid w:val="00FA18ED"/>
    <w:rsid w:val="00FA521F"/>
    <w:rsid w:val="00FA5E1A"/>
    <w:rsid w:val="00FB0B8D"/>
    <w:rsid w:val="00FB2AF1"/>
    <w:rsid w:val="00FB3CED"/>
    <w:rsid w:val="00FB3E7C"/>
    <w:rsid w:val="00FB44CC"/>
    <w:rsid w:val="00FB65F3"/>
    <w:rsid w:val="00FC14A3"/>
    <w:rsid w:val="00FC51AD"/>
    <w:rsid w:val="00FC55EF"/>
    <w:rsid w:val="00FC6952"/>
    <w:rsid w:val="00FC7FDC"/>
    <w:rsid w:val="00FD475F"/>
    <w:rsid w:val="00FE3540"/>
    <w:rsid w:val="00FE7CEC"/>
    <w:rsid w:val="00FF04B4"/>
    <w:rsid w:val="00FF18B7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0F622"/>
  <w15:docId w15:val="{719C04B1-FA1E-489B-9B10-06A0B6BA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36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E06"/>
    <w:pPr>
      <w:keepNext/>
      <w:spacing w:before="120"/>
      <w:ind w:firstLine="720"/>
      <w:jc w:val="both"/>
      <w:outlineLvl w:val="1"/>
    </w:pPr>
    <w:rPr>
      <w:rFonts w:eastAsia="Arial Unicode MS"/>
      <w:b/>
      <w:sz w:val="28"/>
      <w:szCs w:val="26"/>
    </w:rPr>
  </w:style>
  <w:style w:type="paragraph" w:styleId="Heading7">
    <w:name w:val="heading 7"/>
    <w:basedOn w:val="Normal"/>
    <w:next w:val="Normal"/>
    <w:link w:val="Heading7Char"/>
    <w:qFormat/>
    <w:rsid w:val="00367364"/>
    <w:pPr>
      <w:keepNext/>
      <w:jc w:val="center"/>
      <w:outlineLvl w:val="6"/>
    </w:pPr>
    <w:rPr>
      <w:rFonts w:ascii=".VnTimeH" w:hAnsi=".VnTimeH"/>
      <w:b/>
      <w:color w:val="0000FF"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367364"/>
    <w:pPr>
      <w:keepNext/>
      <w:ind w:left="-108" w:right="-48"/>
      <w:jc w:val="center"/>
      <w:outlineLvl w:val="7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367364"/>
    <w:rPr>
      <w:rFonts w:ascii=".VnTimeH" w:eastAsia="Times New Roman" w:hAnsi=".VnTimeH" w:cs="Times New Roman"/>
      <w:b/>
      <w:color w:val="0000FF"/>
      <w:sz w:val="26"/>
      <w:szCs w:val="20"/>
    </w:rPr>
  </w:style>
  <w:style w:type="character" w:customStyle="1" w:styleId="Heading8Char">
    <w:name w:val="Heading 8 Char"/>
    <w:link w:val="Heading8"/>
    <w:rsid w:val="00367364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rsid w:val="0036736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6736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67364"/>
  </w:style>
  <w:style w:type="character" w:customStyle="1" w:styleId="Heading2Char">
    <w:name w:val="Heading 2 Char"/>
    <w:link w:val="Heading2"/>
    <w:rsid w:val="00181E06"/>
    <w:rPr>
      <w:rFonts w:ascii="Times New Roman" w:eastAsia="Arial Unicode MS" w:hAnsi="Times New Roman"/>
      <w:b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EB78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78C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2FFB"/>
  </w:style>
  <w:style w:type="paragraph" w:styleId="NormalWeb">
    <w:name w:val="Normal (Web)"/>
    <w:basedOn w:val="Normal"/>
    <w:uiPriority w:val="99"/>
    <w:unhideWhenUsed/>
    <w:rsid w:val="0052637C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A36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5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57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29EE"/>
    <w:pPr>
      <w:ind w:left="720"/>
      <w:contextualSpacing/>
    </w:pPr>
  </w:style>
  <w:style w:type="table" w:styleId="TableGrid">
    <w:name w:val="Table Grid"/>
    <w:basedOn w:val="TableNormal"/>
    <w:uiPriority w:val="59"/>
    <w:rsid w:val="00A8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C659F3"/>
    <w:rPr>
      <w:sz w:val="26"/>
      <w:szCs w:val="26"/>
    </w:rPr>
  </w:style>
  <w:style w:type="paragraph" w:customStyle="1" w:styleId="BodyText1">
    <w:name w:val="Body Text1"/>
    <w:basedOn w:val="Normal"/>
    <w:link w:val="Bodytext"/>
    <w:qFormat/>
    <w:rsid w:val="00C659F3"/>
    <w:pPr>
      <w:widowControl w:val="0"/>
      <w:spacing w:after="100" w:line="290" w:lineRule="auto"/>
      <w:ind w:firstLine="400"/>
    </w:pPr>
    <w:rPr>
      <w:rFonts w:ascii="Calibri" w:eastAsia="Calibri" w:hAnsi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9416-897A-49DC-A8CD-D70951CE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Nội chính - UBND tỉnh Hà Tĩnh</vt:lpstr>
    </vt:vector>
  </TitlesOfParts>
  <Company>UBT</Company>
  <LinksUpToDate>false</LinksUpToDate>
  <CharactersWithSpaces>3622</CharactersWithSpaces>
  <SharedDoc>false</SharedDoc>
  <HLinks>
    <vt:vector size="6" baseType="variant"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apcaindex@thutuchanhchinh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Nội chính - UBND tỉnh Hà Tĩnh</dc:title>
  <dc:creator>HAISON</dc:creator>
  <cp:lastModifiedBy>Admin</cp:lastModifiedBy>
  <cp:revision>51</cp:revision>
  <cp:lastPrinted>2021-08-09T01:28:00Z</cp:lastPrinted>
  <dcterms:created xsi:type="dcterms:W3CDTF">2021-09-06T09:19:00Z</dcterms:created>
  <dcterms:modified xsi:type="dcterms:W3CDTF">2021-11-01T08:19:00Z</dcterms:modified>
</cp:coreProperties>
</file>